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389F" w14:textId="77777777" w:rsidR="000602F6" w:rsidRPr="00473A15" w:rsidRDefault="00000000" w:rsidP="000602F6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Copperplate Gothic Bold" w:hAnsi="Copperplate Gothic Bold" w:cs="Arial"/>
          <w:b/>
          <w:bCs/>
          <w:noProof/>
          <w:color w:val="000000"/>
          <w:sz w:val="36"/>
          <w:szCs w:val="36"/>
        </w:rPr>
        <w:object w:dxaOrig="1440" w:dyaOrig="1440" w14:anchorId="6E6EE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15pt;margin-top:-16.6pt;width:80.15pt;height:75.15pt;z-index:-251644416;mso-wrap-edited:f" wrapcoords="-146 0 -146 21452 21600 21452 21600 0 -146 0">
            <v:imagedata r:id="rId6" o:title=""/>
          </v:shape>
          <o:OLEObject Type="Embed" ProgID="MS_ClipArt_Gallery" ShapeID="_x0000_s1026" DrawAspect="Content" ObjectID="_1721227711" r:id="rId7"/>
        </w:object>
      </w:r>
      <w:r w:rsidR="001224E2">
        <w:rPr>
          <w:rFonts w:ascii="Copperplate Gothic Bold" w:hAnsi="Copperplate Gothic Bold" w:cs="Arial"/>
          <w:b/>
          <w:bCs/>
          <w:noProof/>
          <w:color w:val="000000"/>
          <w:sz w:val="36"/>
          <w:szCs w:val="36"/>
          <w:lang w:val="es-GT" w:eastAsia="es-G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7CDAB7" wp14:editId="40DF600B">
                <wp:simplePos x="0" y="0"/>
                <wp:positionH relativeFrom="column">
                  <wp:posOffset>1077595</wp:posOffset>
                </wp:positionH>
                <wp:positionV relativeFrom="paragraph">
                  <wp:posOffset>-81280</wp:posOffset>
                </wp:positionV>
                <wp:extent cx="5562600" cy="914400"/>
                <wp:effectExtent l="1270" t="4445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BF37" w14:textId="77777777" w:rsidR="000602F6" w:rsidRPr="001224E2" w:rsidRDefault="009D2D43" w:rsidP="000602F6">
                            <w:pPr>
                              <w:jc w:val="center"/>
                              <w:rPr>
                                <w:rFonts w:ascii="Copperplate Gothic Bold" w:hAnsi="Copperplate Gothic Bold"/>
                                <w:w w:val="115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24E2">
                              <w:rPr>
                                <w:rFonts w:ascii="Copperplate Gothic Bold" w:hAnsi="Copperplate Gothic Bold"/>
                                <w:w w:val="115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NIVERSIDAD MARIANO GALVEZ </w:t>
                            </w:r>
                          </w:p>
                          <w:p w14:paraId="49287C3E" w14:textId="77777777" w:rsidR="000602F6" w:rsidRPr="001224E2" w:rsidRDefault="000602F6" w:rsidP="000602F6">
                            <w:pPr>
                              <w:jc w:val="center"/>
                              <w:rPr>
                                <w:rFonts w:ascii="Copperplate Gothic Bold" w:hAnsi="Copperplate Gothic Bold"/>
                                <w:w w:val="110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24E2">
                              <w:rPr>
                                <w:rFonts w:ascii="Copperplate Gothic Bold" w:hAnsi="Copperplate Gothic Bold"/>
                                <w:w w:val="110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ENTRO UNIVERSITARIO DE </w:t>
                            </w:r>
                            <w:r w:rsidR="00D65735">
                              <w:rPr>
                                <w:rFonts w:ascii="Copperplate Gothic Bold" w:hAnsi="Copperplate Gothic Bold"/>
                                <w:w w:val="110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CA DEL MONTE</w:t>
                            </w:r>
                          </w:p>
                          <w:p w14:paraId="31333981" w14:textId="77777777" w:rsidR="000602F6" w:rsidRPr="001224E2" w:rsidRDefault="000602F6" w:rsidP="000602F6">
                            <w:pPr>
                              <w:jc w:val="center"/>
                              <w:rPr>
                                <w:rFonts w:ascii="Copperplate Gothic Bold" w:hAnsi="Copperplate Gothic Bold"/>
                                <w:w w:val="125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24E2">
                              <w:rPr>
                                <w:rFonts w:ascii="Copperplate Gothic Bold" w:hAnsi="Copperplate Gothic Bold"/>
                                <w:w w:val="125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ACULTAD DE INGENIERIA </w:t>
                            </w:r>
                            <w:r w:rsidR="009D2D43" w:rsidRPr="001224E2">
                              <w:rPr>
                                <w:rFonts w:ascii="Copperplate Gothic Bold" w:hAnsi="Copperplate Gothic Bold"/>
                                <w:w w:val="125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DA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85pt;margin-top:-6.4pt;width:438pt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" stroked="f">
                <v:textbox>
                  <w:txbxContent>
                    <w:p w14:paraId="5804BF37" w14:textId="77777777" w:rsidR="000602F6" w:rsidRPr="001224E2" w:rsidRDefault="009D2D43" w:rsidP="000602F6">
                      <w:pPr>
                        <w:jc w:val="center"/>
                        <w:rPr>
                          <w:rFonts w:ascii="Copperplate Gothic Bold" w:hAnsi="Copperplate Gothic Bold"/>
                          <w:w w:val="115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24E2">
                        <w:rPr>
                          <w:rFonts w:ascii="Copperplate Gothic Bold" w:hAnsi="Copperplate Gothic Bold"/>
                          <w:w w:val="115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UNIVERSIDAD MARIANO GALVEZ </w:t>
                      </w:r>
                    </w:p>
                    <w:p w14:paraId="49287C3E" w14:textId="77777777" w:rsidR="000602F6" w:rsidRPr="001224E2" w:rsidRDefault="000602F6" w:rsidP="000602F6">
                      <w:pPr>
                        <w:jc w:val="center"/>
                        <w:rPr>
                          <w:rFonts w:ascii="Copperplate Gothic Bold" w:hAnsi="Copperplate Gothic Bold"/>
                          <w:w w:val="110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24E2">
                        <w:rPr>
                          <w:rFonts w:ascii="Copperplate Gothic Bold" w:hAnsi="Copperplate Gothic Bold"/>
                          <w:w w:val="110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ENTRO UNIVERSITARIO DE </w:t>
                      </w:r>
                      <w:r w:rsidR="00D65735">
                        <w:rPr>
                          <w:rFonts w:ascii="Copperplate Gothic Bold" w:hAnsi="Copperplate Gothic Bold"/>
                          <w:w w:val="110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CA DEL MONTE</w:t>
                      </w:r>
                    </w:p>
                    <w:p w14:paraId="31333981" w14:textId="77777777" w:rsidR="000602F6" w:rsidRPr="001224E2" w:rsidRDefault="000602F6" w:rsidP="000602F6">
                      <w:pPr>
                        <w:jc w:val="center"/>
                        <w:rPr>
                          <w:rFonts w:ascii="Copperplate Gothic Bold" w:hAnsi="Copperplate Gothic Bold"/>
                          <w:w w:val="125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24E2">
                        <w:rPr>
                          <w:rFonts w:ascii="Copperplate Gothic Bold" w:hAnsi="Copperplate Gothic Bold"/>
                          <w:w w:val="125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ACULTAD DE INGENIERIA </w:t>
                      </w:r>
                      <w:r w:rsidR="009D2D43" w:rsidRPr="001224E2">
                        <w:rPr>
                          <w:rFonts w:ascii="Copperplate Gothic Bold" w:hAnsi="Copperplate Gothic Bold"/>
                          <w:w w:val="125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 SIST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948036D" w14:textId="77777777" w:rsidR="000602F6" w:rsidRPr="00473A15" w:rsidRDefault="000602F6" w:rsidP="000602F6">
      <w:pPr>
        <w:pStyle w:val="Ttulo"/>
        <w:ind w:left="1080"/>
        <w:rPr>
          <w:rFonts w:ascii="Copperplate Gothic Bold" w:hAnsi="Copperplate Gothic Bold" w:cs="Arial"/>
          <w:b/>
          <w:bCs/>
          <w:color w:val="000000"/>
          <w:sz w:val="36"/>
          <w:szCs w:val="36"/>
        </w:rPr>
      </w:pPr>
    </w:p>
    <w:p w14:paraId="0AB85A5F" w14:textId="77777777" w:rsidR="000602F6" w:rsidRPr="00473A15" w:rsidRDefault="000602F6" w:rsidP="000602F6">
      <w:pPr>
        <w:rPr>
          <w:rFonts w:ascii="Arial" w:hAnsi="Arial" w:cs="Arial"/>
          <w:color w:val="000000"/>
        </w:rPr>
      </w:pPr>
    </w:p>
    <w:p w14:paraId="5D6FA5F5" w14:textId="77777777" w:rsidR="000602F6" w:rsidRPr="00473A15" w:rsidRDefault="001224E2" w:rsidP="0006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745D5D" wp14:editId="0F2E8AAF">
                <wp:simplePos x="0" y="0"/>
                <wp:positionH relativeFrom="column">
                  <wp:posOffset>4824730</wp:posOffset>
                </wp:positionH>
                <wp:positionV relativeFrom="paragraph">
                  <wp:posOffset>172085</wp:posOffset>
                </wp:positionV>
                <wp:extent cx="1752600" cy="273685"/>
                <wp:effectExtent l="5080" t="6350" r="13970" b="571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A58E" w14:textId="77777777" w:rsidR="000602F6" w:rsidRPr="00283FFA" w:rsidRDefault="000602F6" w:rsidP="000602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Carné:                                                            </w:t>
                            </w:r>
                          </w:p>
                          <w:p w14:paraId="14FB0E28" w14:textId="77777777" w:rsidR="000602F6" w:rsidRDefault="000602F6" w:rsidP="00060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5D5D" id="Text Box 4" o:spid="_x0000_s1027" type="#_x0000_t202" style="position:absolute;margin-left:379.9pt;margin-top:13.55pt;width:138pt;height:2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">
                <v:textbox>
                  <w:txbxContent>
                    <w:p w14:paraId="35ABA58E" w14:textId="77777777" w:rsidR="000602F6" w:rsidRPr="00283FFA" w:rsidRDefault="000602F6" w:rsidP="000602F6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Carné:                                                            </w:t>
                      </w:r>
                    </w:p>
                    <w:p w14:paraId="14FB0E28" w14:textId="77777777" w:rsidR="000602F6" w:rsidRDefault="000602F6" w:rsidP="000602F6"/>
                  </w:txbxContent>
                </v:textbox>
              </v:shape>
            </w:pict>
          </mc:Fallback>
        </mc:AlternateContent>
      </w:r>
    </w:p>
    <w:p w14:paraId="1F3E91BB" w14:textId="77777777" w:rsidR="000602F6" w:rsidRPr="00473A15" w:rsidRDefault="001224E2" w:rsidP="0006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8B2382" wp14:editId="7FDDF416">
                <wp:simplePos x="0" y="0"/>
                <wp:positionH relativeFrom="column">
                  <wp:posOffset>-78105</wp:posOffset>
                </wp:positionH>
                <wp:positionV relativeFrom="paragraph">
                  <wp:posOffset>635</wp:posOffset>
                </wp:positionV>
                <wp:extent cx="4878705" cy="269875"/>
                <wp:effectExtent l="7620" t="10160" r="9525" b="571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E9AF" w14:textId="77777777" w:rsidR="000602F6" w:rsidRPr="00283FFA" w:rsidRDefault="000602F6" w:rsidP="000602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83FF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lumno/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7552E42B" w14:textId="77777777" w:rsidR="000602F6" w:rsidRDefault="000602F6" w:rsidP="00060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2382" id="Text Box 5" o:spid="_x0000_s1028" type="#_x0000_t202" style="position:absolute;margin-left:-6.15pt;margin-top:.05pt;width:384.15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">
                <v:textbox>
                  <w:txbxContent>
                    <w:p w14:paraId="7E35E9AF" w14:textId="77777777" w:rsidR="000602F6" w:rsidRPr="00283FFA" w:rsidRDefault="000602F6" w:rsidP="000602F6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83FF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lumno/a: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7552E42B" w14:textId="77777777" w:rsidR="000602F6" w:rsidRDefault="000602F6" w:rsidP="000602F6"/>
                  </w:txbxContent>
                </v:textbox>
              </v:shape>
            </w:pict>
          </mc:Fallback>
        </mc:AlternateContent>
      </w:r>
    </w:p>
    <w:p w14:paraId="3E6971B9" w14:textId="77777777" w:rsidR="000602F6" w:rsidRPr="00473A15" w:rsidRDefault="001224E2" w:rsidP="0006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E9E33C" wp14:editId="27BF365C">
                <wp:simplePos x="0" y="0"/>
                <wp:positionH relativeFrom="column">
                  <wp:posOffset>4822825</wp:posOffset>
                </wp:positionH>
                <wp:positionV relativeFrom="paragraph">
                  <wp:posOffset>120650</wp:posOffset>
                </wp:positionV>
                <wp:extent cx="1752600" cy="1996440"/>
                <wp:effectExtent l="12700" t="10160" r="6350" b="1270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7D1A" id="Rectangle 6" o:spid="_x0000_s1026" style="position:absolute;margin-left:379.75pt;margin-top:9.5pt;width:13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/SeQIAAP0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" filled="f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953EC9" wp14:editId="1196A8C9">
                <wp:simplePos x="0" y="0"/>
                <wp:positionH relativeFrom="column">
                  <wp:posOffset>-76200</wp:posOffset>
                </wp:positionH>
                <wp:positionV relativeFrom="paragraph">
                  <wp:posOffset>120650</wp:posOffset>
                </wp:positionV>
                <wp:extent cx="4876800" cy="1996440"/>
                <wp:effectExtent l="9525" t="10160" r="9525" b="1270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4626" id="Rectangle 7" o:spid="_x0000_s1026" style="position:absolute;margin-left:-6pt;margin-top:9.5pt;width:384pt;height:1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" filled="f"/>
            </w:pict>
          </mc:Fallback>
        </mc:AlternateContent>
      </w:r>
    </w:p>
    <w:p w14:paraId="6E3CA849" w14:textId="77777777" w:rsidR="000602F6" w:rsidRPr="001D6142" w:rsidRDefault="001224E2" w:rsidP="000602F6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D5D759" wp14:editId="35B3513E">
                <wp:simplePos x="0" y="0"/>
                <wp:positionH relativeFrom="column">
                  <wp:posOffset>4191000</wp:posOffset>
                </wp:positionH>
                <wp:positionV relativeFrom="paragraph">
                  <wp:posOffset>99060</wp:posOffset>
                </wp:positionV>
                <wp:extent cx="533400" cy="253365"/>
                <wp:effectExtent l="9525" t="11430" r="9525" b="1143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0A32" w14:textId="77777777" w:rsidR="000602F6" w:rsidRPr="000602F6" w:rsidRDefault="00D65735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  <w:t>7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5D759" id="Rectangle 8" o:spid="_x0000_s1029" style="position:absolute;margin-left:330pt;margin-top:7.8pt;width:42pt;height:19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">
                <v:textbox>
                  <w:txbxContent>
                    <w:p w14:paraId="3FA80A32" w14:textId="77777777" w:rsidR="000602F6" w:rsidRPr="000602F6" w:rsidRDefault="00D65735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  <w:t>76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407E2E" wp14:editId="34358F91">
                <wp:simplePos x="0" y="0"/>
                <wp:positionH relativeFrom="column">
                  <wp:posOffset>990600</wp:posOffset>
                </wp:positionH>
                <wp:positionV relativeFrom="paragraph">
                  <wp:posOffset>80010</wp:posOffset>
                </wp:positionV>
                <wp:extent cx="2514600" cy="303530"/>
                <wp:effectExtent l="9525" t="11430" r="9525" b="889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8CD2" w14:textId="77777777" w:rsidR="000602F6" w:rsidRPr="0066573B" w:rsidRDefault="000602F6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57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geniería en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7E2E" id="Rectangle 9" o:spid="_x0000_s1030" style="position:absolute;margin-left:78pt;margin-top:6.3pt;width:198pt;height:2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">
                <v:textbox>
                  <w:txbxContent>
                    <w:p w14:paraId="73CD8CD2" w14:textId="77777777" w:rsidR="000602F6" w:rsidRPr="0066573B" w:rsidRDefault="000602F6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657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geniería en Sistemas de Info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D173E3" wp14:editId="4F578682">
                <wp:simplePos x="0" y="0"/>
                <wp:positionH relativeFrom="column">
                  <wp:posOffset>5888990</wp:posOffset>
                </wp:positionH>
                <wp:positionV relativeFrom="paragraph">
                  <wp:posOffset>5715</wp:posOffset>
                </wp:positionV>
                <wp:extent cx="609600" cy="342900"/>
                <wp:effectExtent l="12065" t="13335" r="6985" b="571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9F14" w14:textId="32D7E66D" w:rsidR="000602F6" w:rsidRPr="00B33734" w:rsidRDefault="00B84074" w:rsidP="000602F6">
                            <w:pPr>
                              <w:pStyle w:val="Ttulo4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73E3" id="Rectangle 10" o:spid="_x0000_s1031" style="position:absolute;margin-left:463.7pt;margin-top:.45pt;width:48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">
                <v:textbox>
                  <w:txbxContent>
                    <w:p w14:paraId="342C9F14" w14:textId="32D7E66D" w:rsidR="000602F6" w:rsidRPr="00B33734" w:rsidRDefault="00B84074" w:rsidP="000602F6">
                      <w:pPr>
                        <w:pStyle w:val="Ttulo4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>1. ID</w:t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  <w:t>2. VARIANTE</w:t>
      </w:r>
    </w:p>
    <w:p w14:paraId="2810EFCF" w14:textId="77777777" w:rsidR="000602F6" w:rsidRPr="0020452B" w:rsidRDefault="000602F6" w:rsidP="000602F6">
      <w:pPr>
        <w:tabs>
          <w:tab w:val="left" w:pos="7937"/>
        </w:tabs>
        <w:rPr>
          <w:rFonts w:ascii="Arial" w:hAnsi="Arial" w:cs="Arial"/>
          <w:color w:val="000000"/>
          <w:lang w:val="pt-BR"/>
        </w:rPr>
      </w:pPr>
      <w:r w:rsidRPr="001D6142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Carrera:</w:t>
      </w:r>
      <w:r w:rsidRPr="001D6142">
        <w:rPr>
          <w:rFonts w:ascii="Arial" w:hAnsi="Arial" w:cs="Arial"/>
          <w:b/>
          <w:bCs/>
          <w:color w:val="000000"/>
          <w:lang w:val="pt-BR"/>
        </w:rPr>
        <w:t xml:space="preserve">                                                                       </w:t>
      </w:r>
      <w:r w:rsidRPr="0020452B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Código</w:t>
      </w:r>
      <w:r w:rsidRPr="0020452B">
        <w:rPr>
          <w:rFonts w:ascii="Arial" w:hAnsi="Arial" w:cs="Arial"/>
          <w:b/>
          <w:color w:val="000000"/>
          <w:lang w:val="pt-BR"/>
        </w:rPr>
        <w:t>:</w:t>
      </w:r>
      <w:r w:rsidRPr="0020452B">
        <w:rPr>
          <w:rFonts w:ascii="Arial" w:hAnsi="Arial" w:cs="Arial"/>
          <w:color w:val="000000"/>
          <w:lang w:val="pt-BR"/>
        </w:rPr>
        <w:t xml:space="preserve"> </w:t>
      </w:r>
      <w:r w:rsidRPr="0020452B">
        <w:rPr>
          <w:rFonts w:ascii="Arial" w:hAnsi="Arial" w:cs="Arial"/>
          <w:color w:val="000000"/>
          <w:lang w:val="pt-BR"/>
        </w:rPr>
        <w:tab/>
      </w:r>
    </w:p>
    <w:p w14:paraId="2CCC9245" w14:textId="77777777" w:rsidR="000602F6" w:rsidRPr="0020452B" w:rsidRDefault="0066573B" w:rsidP="000602F6">
      <w:pPr>
        <w:tabs>
          <w:tab w:val="left" w:pos="8037"/>
        </w:tabs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D00829" wp14:editId="26D5EC0E">
                <wp:simplePos x="0" y="0"/>
                <wp:positionH relativeFrom="column">
                  <wp:posOffset>990600</wp:posOffset>
                </wp:positionH>
                <wp:positionV relativeFrom="paragraph">
                  <wp:posOffset>142875</wp:posOffset>
                </wp:positionV>
                <wp:extent cx="2514600" cy="228600"/>
                <wp:effectExtent l="0" t="0" r="19050" b="1905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D619" w14:textId="451A3D4E" w:rsidR="000602F6" w:rsidRPr="0066573B" w:rsidRDefault="00354371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  <w:t>Algorit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0829" id="Rectangle 12" o:spid="_x0000_s1032" style="position:absolute;margin-left:78pt;margin-top:11.25pt;width:19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">
                <v:textbox>
                  <w:txbxContent>
                    <w:p w14:paraId="4F94D619" w14:textId="451A3D4E" w:rsidR="000602F6" w:rsidRPr="0066573B" w:rsidRDefault="00354371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  <w:t>Algoritmos</w:t>
                      </w:r>
                    </w:p>
                  </w:txbxContent>
                </v:textbox>
              </v:rect>
            </w:pict>
          </mc:Fallback>
        </mc:AlternateContent>
      </w:r>
      <w:r w:rsidR="001224E2">
        <w:rPr>
          <w:rFonts w:ascii="Arial" w:hAnsi="Arial" w:cs="Arial"/>
          <w:b/>
          <w:bCs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CDA2EF" wp14:editId="26F0A077">
                <wp:simplePos x="0" y="0"/>
                <wp:positionH relativeFrom="column">
                  <wp:posOffset>4191000</wp:posOffset>
                </wp:positionH>
                <wp:positionV relativeFrom="paragraph">
                  <wp:posOffset>137795</wp:posOffset>
                </wp:positionV>
                <wp:extent cx="533400" cy="253365"/>
                <wp:effectExtent l="9525" t="13970" r="9525" b="889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A2C" w14:textId="60F74F7F" w:rsidR="009D4F97" w:rsidRPr="003A311E" w:rsidRDefault="0048078A" w:rsidP="0048078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 w:eastAsia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 w:eastAsia="es-GT"/>
                              </w:rPr>
                              <w:t>0</w:t>
                            </w:r>
                            <w:r w:rsidR="003543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 w:eastAsia="es-GT"/>
                              </w:rPr>
                              <w:t>08</w:t>
                            </w:r>
                          </w:p>
                          <w:p w14:paraId="06CF5F71" w14:textId="77777777" w:rsidR="000602F6" w:rsidRPr="00D86666" w:rsidRDefault="000602F6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A2EF" id="Rectangle 11" o:spid="_x0000_s1033" style="position:absolute;margin-left:330pt;margin-top:10.85pt;width:42pt;height:1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">
                <v:textbox>
                  <w:txbxContent>
                    <w:p w14:paraId="6EE94A2C" w14:textId="60F74F7F" w:rsidR="009D4F97" w:rsidRPr="003A311E" w:rsidRDefault="0048078A" w:rsidP="0048078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 w:eastAsia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 w:eastAsia="es-GT"/>
                        </w:rPr>
                        <w:t>0</w:t>
                      </w:r>
                      <w:r w:rsidR="00354371">
                        <w:rPr>
                          <w:rFonts w:ascii="Arial" w:hAnsi="Arial" w:cs="Arial"/>
                          <w:sz w:val="20"/>
                          <w:szCs w:val="20"/>
                          <w:lang w:val="es-GT" w:eastAsia="es-GT"/>
                        </w:rPr>
                        <w:t>08</w:t>
                      </w:r>
                    </w:p>
                    <w:p w14:paraId="06CF5F71" w14:textId="77777777" w:rsidR="000602F6" w:rsidRPr="00D86666" w:rsidRDefault="000602F6" w:rsidP="000602F6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24E2">
        <w:rPr>
          <w:rFonts w:ascii="Arial" w:hAnsi="Arial" w:cs="Arial"/>
          <w:b/>
          <w:bCs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8AF99" wp14:editId="17856D88">
                <wp:simplePos x="0" y="0"/>
                <wp:positionH relativeFrom="column">
                  <wp:posOffset>5584825</wp:posOffset>
                </wp:positionH>
                <wp:positionV relativeFrom="paragraph">
                  <wp:posOffset>149225</wp:posOffset>
                </wp:positionV>
                <wp:extent cx="914400" cy="228600"/>
                <wp:effectExtent l="12700" t="6350" r="6350" b="1270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156" w14:textId="0370D468" w:rsidR="000602F6" w:rsidRPr="000602F6" w:rsidRDefault="0048078A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 w:rsidR="00397A7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5</w:t>
                            </w:r>
                            <w:r w:rsidR="000602F6"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602F6"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untos</w:t>
                            </w:r>
                            <w:r w:rsidR="000602F6"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="000602F6"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AF99" id="Rectangle 13" o:spid="_x0000_s1034" style="position:absolute;margin-left:439.75pt;margin-top:11.75pt;width:1in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">
                <v:textbox>
                  <w:txbxContent>
                    <w:p w14:paraId="2D950156" w14:textId="0370D468" w:rsidR="000602F6" w:rsidRPr="000602F6" w:rsidRDefault="0048078A" w:rsidP="000602F6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</w:t>
                      </w:r>
                      <w:r w:rsidR="00397A73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5</w:t>
                      </w:r>
                      <w:r w:rsidR="000602F6" w:rsidRPr="000602F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0602F6" w:rsidRPr="000602F6">
                        <w:rPr>
                          <w:rFonts w:ascii="Arial" w:hAnsi="Arial" w:cs="Arial"/>
                          <w:color w:val="000000"/>
                          <w:sz w:val="18"/>
                        </w:rPr>
                        <w:t>Puntos</w:t>
                      </w:r>
                      <w:r w:rsidR="000602F6" w:rsidRPr="000602F6">
                        <w:rPr>
                          <w:rFonts w:ascii="Arial" w:hAnsi="Arial" w:cs="Arial"/>
                          <w:color w:val="000000"/>
                          <w:sz w:val="18"/>
                        </w:rPr>
                        <w:tab/>
                      </w:r>
                      <w:r w:rsidR="000602F6" w:rsidRPr="000602F6">
                        <w:rPr>
                          <w:rFonts w:ascii="Arial" w:hAnsi="Arial" w:cs="Arial"/>
                          <w:color w:val="000000"/>
                          <w:sz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602F6" w:rsidRPr="0020452B">
        <w:rPr>
          <w:rFonts w:ascii="Arial" w:hAnsi="Arial" w:cs="Arial"/>
          <w:color w:val="000000"/>
          <w:lang w:val="pt-BR"/>
        </w:rPr>
        <w:tab/>
      </w:r>
      <w:r w:rsidR="000602F6" w:rsidRPr="0020452B">
        <w:rPr>
          <w:rFonts w:ascii="Arial" w:hAnsi="Arial" w:cs="Arial"/>
          <w:b/>
          <w:bCs/>
          <w:color w:val="000000"/>
          <w:lang w:val="pt-BR"/>
        </w:rPr>
        <w:t xml:space="preserve">          </w:t>
      </w:r>
    </w:p>
    <w:p w14:paraId="3F143224" w14:textId="77777777" w:rsidR="000602F6" w:rsidRPr="0020452B" w:rsidRDefault="000602F6" w:rsidP="000602F6">
      <w:pPr>
        <w:tabs>
          <w:tab w:val="left" w:pos="3840"/>
          <w:tab w:val="left" w:pos="4248"/>
          <w:tab w:val="left" w:pos="8657"/>
        </w:tabs>
        <w:rPr>
          <w:rFonts w:ascii="Arial" w:hAnsi="Arial" w:cs="Arial"/>
          <w:color w:val="000000"/>
          <w:lang w:val="pt-BR"/>
        </w:rPr>
      </w:pPr>
      <w:r w:rsidRPr="0020452B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Asignatura:</w:t>
      </w:r>
      <w:r w:rsidRPr="0020452B">
        <w:rPr>
          <w:rFonts w:ascii="Arial" w:hAnsi="Arial" w:cs="Arial"/>
          <w:color w:val="000000"/>
          <w:lang w:val="pt-BR"/>
        </w:rPr>
        <w:tab/>
        <w:t xml:space="preserve">                           </w:t>
      </w:r>
      <w:r w:rsidRPr="0020452B">
        <w:rPr>
          <w:rFonts w:ascii="Arial" w:hAnsi="Arial" w:cs="Arial"/>
          <w:b/>
          <w:color w:val="000000"/>
          <w:sz w:val="22"/>
          <w:szCs w:val="22"/>
          <w:lang w:val="pt-BR"/>
        </w:rPr>
        <w:t>Código:</w:t>
      </w:r>
      <w:r w:rsidRPr="0020452B">
        <w:rPr>
          <w:rFonts w:ascii="Arial" w:hAnsi="Arial" w:cs="Arial"/>
          <w:color w:val="000000"/>
          <w:lang w:val="pt-BR"/>
        </w:rPr>
        <w:t xml:space="preserve">                   </w:t>
      </w:r>
      <w:r w:rsidRPr="0020452B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Absoluta</w:t>
      </w:r>
      <w:r w:rsidRPr="0020452B">
        <w:rPr>
          <w:rFonts w:ascii="Arial" w:hAnsi="Arial" w:cs="Arial"/>
          <w:color w:val="000000"/>
          <w:sz w:val="22"/>
          <w:szCs w:val="22"/>
          <w:lang w:val="pt-BR"/>
        </w:rPr>
        <w:t>:</w:t>
      </w:r>
    </w:p>
    <w:p w14:paraId="04D45717" w14:textId="77777777" w:rsidR="000602F6" w:rsidRPr="0020452B" w:rsidRDefault="001224E2" w:rsidP="000602F6">
      <w:pPr>
        <w:tabs>
          <w:tab w:val="left" w:pos="3840"/>
        </w:tabs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C7B213" wp14:editId="2C078188">
                <wp:simplePos x="0" y="0"/>
                <wp:positionH relativeFrom="column">
                  <wp:posOffset>3124200</wp:posOffset>
                </wp:positionH>
                <wp:positionV relativeFrom="paragraph">
                  <wp:posOffset>127000</wp:posOffset>
                </wp:positionV>
                <wp:extent cx="1600200" cy="228600"/>
                <wp:effectExtent l="9525" t="5715" r="9525" b="1333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A98F" w14:textId="574E4920" w:rsidR="000602F6" w:rsidRPr="000602F6" w:rsidRDefault="00397A73" w:rsidP="00F87405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  <w:t>06-</w:t>
                            </w:r>
                            <w:r w:rsidR="0048078A"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  <w:t>Agosto</w:t>
                            </w:r>
                            <w:r w:rsidR="00F87405"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  <w:t>-20</w:t>
                            </w:r>
                            <w:r w:rsidR="009964FC"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7B213" id="Rectangle 14" o:spid="_x0000_s1035" style="position:absolute;margin-left:246pt;margin-top:10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">
                <v:textbox>
                  <w:txbxContent>
                    <w:p w14:paraId="502CA98F" w14:textId="574E4920" w:rsidR="000602F6" w:rsidRPr="000602F6" w:rsidRDefault="00397A73" w:rsidP="00F87405">
                      <w:pPr>
                        <w:jc w:val="center"/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  <w:t>06-</w:t>
                      </w:r>
                      <w:r w:rsidR="0048078A"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  <w:t>Agosto</w:t>
                      </w:r>
                      <w:r w:rsidR="00F87405"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  <w:t>-20</w:t>
                      </w:r>
                      <w:r w:rsidR="009964FC"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  <w:t>2</w:t>
                      </w:r>
                      <w:r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011759" wp14:editId="3FE97C1C">
                <wp:simplePos x="0" y="0"/>
                <wp:positionH relativeFrom="column">
                  <wp:posOffset>990600</wp:posOffset>
                </wp:positionH>
                <wp:positionV relativeFrom="paragraph">
                  <wp:posOffset>112395</wp:posOffset>
                </wp:positionV>
                <wp:extent cx="1524000" cy="254000"/>
                <wp:effectExtent l="9525" t="10160" r="9525" b="1206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859C" w14:textId="49491732" w:rsidR="000602F6" w:rsidRPr="0066573B" w:rsidRDefault="00354371" w:rsidP="000602F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GT"/>
                              </w:rPr>
                              <w:t>Seg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1759" id="Rectangle 15" o:spid="_x0000_s1036" style="position:absolute;margin-left:78pt;margin-top:8.85pt;width:120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">
                <v:textbox>
                  <w:txbxContent>
                    <w:p w14:paraId="1129859C" w14:textId="49491732" w:rsidR="000602F6" w:rsidRPr="0066573B" w:rsidRDefault="00354371" w:rsidP="000602F6">
                      <w:pPr>
                        <w:rPr>
                          <w:rFonts w:ascii="Arial" w:hAnsi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GT"/>
                        </w:rPr>
                        <w:t>Segu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4B22A6" wp14:editId="0C7D2A67">
                <wp:simplePos x="0" y="0"/>
                <wp:positionH relativeFrom="column">
                  <wp:posOffset>5584190</wp:posOffset>
                </wp:positionH>
                <wp:positionV relativeFrom="paragraph">
                  <wp:posOffset>156210</wp:posOffset>
                </wp:positionV>
                <wp:extent cx="914400" cy="228600"/>
                <wp:effectExtent l="12065" t="6350" r="6985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00A2" w14:textId="544D8323" w:rsidR="000602F6" w:rsidRPr="000602F6" w:rsidRDefault="0048078A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 w:rsidR="00397A7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5</w:t>
                            </w:r>
                            <w:r w:rsidR="000602F6"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22A6" id="Rectangle 16" o:spid="_x0000_s1037" style="position:absolute;margin-left:439.7pt;margin-top:12.3pt;width:1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">
                <v:textbox>
                  <w:txbxContent>
                    <w:p w14:paraId="2CE200A2" w14:textId="544D8323" w:rsidR="000602F6" w:rsidRPr="000602F6" w:rsidRDefault="0048078A" w:rsidP="000602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</w:t>
                      </w:r>
                      <w:r w:rsidR="00397A73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5</w:t>
                      </w:r>
                      <w:r w:rsidR="000602F6" w:rsidRPr="000602F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Puntos</w:t>
                      </w:r>
                    </w:p>
                  </w:txbxContent>
                </v:textbox>
              </v:rect>
            </w:pict>
          </mc:Fallback>
        </mc:AlternateContent>
      </w:r>
    </w:p>
    <w:p w14:paraId="611DAFD2" w14:textId="77777777" w:rsidR="000602F6" w:rsidRPr="00C04BA5" w:rsidRDefault="000602F6" w:rsidP="000602F6">
      <w:pPr>
        <w:tabs>
          <w:tab w:val="left" w:pos="4080"/>
          <w:tab w:val="left" w:pos="4248"/>
          <w:tab w:val="left" w:pos="7937"/>
        </w:tabs>
        <w:rPr>
          <w:rFonts w:ascii="Arial" w:hAnsi="Arial" w:cs="Arial"/>
          <w:color w:val="000000"/>
        </w:rPr>
      </w:pPr>
      <w:r w:rsidRPr="00283FFA">
        <w:rPr>
          <w:rFonts w:ascii="Arial" w:hAnsi="Arial" w:cs="Arial"/>
          <w:b/>
          <w:bCs/>
          <w:color w:val="000000"/>
          <w:sz w:val="22"/>
          <w:szCs w:val="22"/>
        </w:rPr>
        <w:t>Ciclo:</w:t>
      </w:r>
      <w:r w:rsidRPr="00C04BA5">
        <w:rPr>
          <w:rFonts w:ascii="Arial" w:hAnsi="Arial" w:cs="Arial"/>
          <w:color w:val="000000"/>
        </w:rPr>
        <w:tab/>
      </w:r>
      <w:r w:rsidRPr="00283FFA">
        <w:rPr>
          <w:rFonts w:ascii="Arial" w:hAnsi="Arial" w:cs="Arial"/>
          <w:b/>
          <w:color w:val="000000"/>
          <w:sz w:val="22"/>
          <w:szCs w:val="22"/>
        </w:rPr>
        <w:t>Fecha</w:t>
      </w:r>
      <w:r w:rsidRPr="00283FFA">
        <w:rPr>
          <w:rFonts w:ascii="Arial" w:hAnsi="Arial" w:cs="Arial"/>
          <w:b/>
          <w:color w:val="000000"/>
        </w:rPr>
        <w:t>:</w:t>
      </w:r>
      <w:r w:rsidRPr="00C04BA5">
        <w:rPr>
          <w:rFonts w:ascii="Arial" w:hAnsi="Arial" w:cs="Arial"/>
          <w:color w:val="000000"/>
        </w:rPr>
        <w:t xml:space="preserve">     ión </w:t>
      </w:r>
      <w:r>
        <w:rPr>
          <w:rFonts w:ascii="Arial" w:hAnsi="Arial" w:cs="Arial"/>
          <w:color w:val="000000"/>
        </w:rPr>
        <w:t xml:space="preserve">                                  </w:t>
      </w:r>
      <w:r w:rsidRPr="00283FFA">
        <w:rPr>
          <w:rFonts w:ascii="Arial" w:hAnsi="Arial" w:cs="Arial"/>
          <w:b/>
          <w:bCs/>
          <w:color w:val="000000"/>
          <w:sz w:val="22"/>
          <w:szCs w:val="22"/>
        </w:rPr>
        <w:t>Relativa</w:t>
      </w:r>
      <w:r w:rsidRPr="00283FFA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</w:rPr>
        <w:t xml:space="preserve"> </w:t>
      </w:r>
    </w:p>
    <w:p w14:paraId="4AEEFA68" w14:textId="77777777" w:rsidR="000602F6" w:rsidRPr="00C04BA5" w:rsidRDefault="001224E2" w:rsidP="000602F6">
      <w:pPr>
        <w:tabs>
          <w:tab w:val="left" w:pos="4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05AB4" wp14:editId="2C348874">
                <wp:simplePos x="0" y="0"/>
                <wp:positionH relativeFrom="column">
                  <wp:posOffset>990600</wp:posOffset>
                </wp:positionH>
                <wp:positionV relativeFrom="paragraph">
                  <wp:posOffset>94615</wp:posOffset>
                </wp:positionV>
                <wp:extent cx="3733800" cy="234315"/>
                <wp:effectExtent l="9525" t="9525" r="9525" b="1333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7DC9" w14:textId="77777777" w:rsidR="000602F6" w:rsidRPr="00B84074" w:rsidRDefault="0066573B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B8407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GT"/>
                              </w:rPr>
                              <w:t>Ing. Miguel Pichiy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05AB4" id="Rectangle 17" o:spid="_x0000_s1038" style="position:absolute;margin-left:78pt;margin-top:7.45pt;width:294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">
                <v:textbox>
                  <w:txbxContent>
                    <w:p w14:paraId="12547DC9" w14:textId="77777777" w:rsidR="000602F6" w:rsidRPr="00B84074" w:rsidRDefault="0066573B" w:rsidP="000602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GT"/>
                        </w:rPr>
                      </w:pPr>
                      <w:r w:rsidRPr="00B8407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GT"/>
                        </w:rPr>
                        <w:t>Ing. Miguel Pichiyá</w:t>
                      </w:r>
                    </w:p>
                  </w:txbxContent>
                </v:textbox>
              </v:rect>
            </w:pict>
          </mc:Fallback>
        </mc:AlternateContent>
      </w:r>
    </w:p>
    <w:p w14:paraId="4D094FEE" w14:textId="77777777" w:rsidR="000602F6" w:rsidRPr="00C04BA5" w:rsidRDefault="000602F6" w:rsidP="000602F6">
      <w:pPr>
        <w:tabs>
          <w:tab w:val="left" w:pos="7953"/>
        </w:tabs>
        <w:rPr>
          <w:rFonts w:ascii="Arial" w:hAnsi="Arial" w:cs="Arial"/>
          <w:color w:val="000000"/>
        </w:rPr>
      </w:pPr>
      <w:r w:rsidRPr="00283FFA">
        <w:rPr>
          <w:rFonts w:ascii="Arial" w:hAnsi="Arial" w:cs="Arial"/>
          <w:b/>
          <w:bCs/>
          <w:color w:val="000000"/>
          <w:sz w:val="22"/>
          <w:szCs w:val="22"/>
        </w:rPr>
        <w:t>Catedrático:</w:t>
      </w:r>
      <w:r w:rsidRPr="00C04BA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</w:p>
    <w:p w14:paraId="794C49BB" w14:textId="77777777" w:rsidR="000602F6" w:rsidRPr="00C04BA5" w:rsidRDefault="000602F6" w:rsidP="000602F6">
      <w:pPr>
        <w:tabs>
          <w:tab w:val="left" w:pos="4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EB576D4" w14:textId="77777777" w:rsidR="000602F6" w:rsidRPr="00C04BA5" w:rsidRDefault="001224E2" w:rsidP="000602F6">
      <w:pPr>
        <w:tabs>
          <w:tab w:val="left" w:pos="2640"/>
          <w:tab w:val="left" w:pos="2832"/>
          <w:tab w:val="left" w:pos="3540"/>
          <w:tab w:val="left" w:pos="4923"/>
          <w:tab w:val="left" w:pos="4956"/>
          <w:tab w:val="left" w:pos="5664"/>
          <w:tab w:val="left" w:pos="797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3948B" wp14:editId="6546807F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457200" cy="228600"/>
                <wp:effectExtent l="9525" t="6985" r="9525" b="1206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E21" w14:textId="21E467C2" w:rsidR="000602F6" w:rsidRPr="0066573B" w:rsidRDefault="00354371" w:rsidP="000602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3948B" id="Rectangle 18" o:spid="_x0000_s1039" style="position:absolute;margin-left:168pt;margin-top:0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">
                <v:textbox>
                  <w:txbxContent>
                    <w:p w14:paraId="602DDE21" w14:textId="21E467C2" w:rsidR="000602F6" w:rsidRPr="0066573B" w:rsidRDefault="00354371" w:rsidP="000602F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C6678" wp14:editId="42B3FDBC">
                <wp:simplePos x="0" y="0"/>
                <wp:positionH relativeFrom="column">
                  <wp:posOffset>990600</wp:posOffset>
                </wp:positionH>
                <wp:positionV relativeFrom="paragraph">
                  <wp:posOffset>0</wp:posOffset>
                </wp:positionV>
                <wp:extent cx="457200" cy="228600"/>
                <wp:effectExtent l="9525" t="6985" r="9525" b="1206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FFF" w14:textId="77777777" w:rsidR="000602F6" w:rsidRPr="009D4F97" w:rsidRDefault="00EC48FE" w:rsidP="0066573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6678" id="Rectangle 19" o:spid="_x0000_s1040" style="position:absolute;margin-left:78pt;margin-top:0;width:3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">
                <v:textbox>
                  <w:txbxContent>
                    <w:p w14:paraId="1AC7FFFF" w14:textId="77777777" w:rsidR="000602F6" w:rsidRPr="009D4F97" w:rsidRDefault="00EC48FE" w:rsidP="0066573B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G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9DD9B" wp14:editId="115741A7">
                <wp:simplePos x="0" y="0"/>
                <wp:positionH relativeFrom="column">
                  <wp:posOffset>4038600</wp:posOffset>
                </wp:positionH>
                <wp:positionV relativeFrom="paragraph">
                  <wp:posOffset>7620</wp:posOffset>
                </wp:positionV>
                <wp:extent cx="685800" cy="220980"/>
                <wp:effectExtent l="9525" t="5080" r="9525" b="1206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8CB3" w14:textId="77777777" w:rsidR="000602F6" w:rsidRPr="00283FFA" w:rsidRDefault="00AB0A2E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0602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0602F6" w:rsidRPr="00283F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="000602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DD9B" id="Rectangle 20" o:spid="_x0000_s1041" style="position:absolute;margin-left:318pt;margin-top:.6pt;width:54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">
                <v:textbox>
                  <w:txbxContent>
                    <w:p w14:paraId="7C8A8CB3" w14:textId="77777777" w:rsidR="000602F6" w:rsidRPr="00283FFA" w:rsidRDefault="00AB0A2E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0602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0602F6" w:rsidRPr="00283F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in</w:t>
                      </w:r>
                      <w:r w:rsidR="000602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602F6" w:rsidRPr="00283FFA">
        <w:rPr>
          <w:rFonts w:ascii="Arial" w:hAnsi="Arial" w:cs="Arial"/>
          <w:b/>
          <w:bCs/>
          <w:color w:val="000000"/>
          <w:sz w:val="22"/>
          <w:szCs w:val="22"/>
        </w:rPr>
        <w:t>Semestre:</w:t>
      </w:r>
      <w:r w:rsidR="000602F6" w:rsidRPr="00C04BA5">
        <w:rPr>
          <w:rFonts w:ascii="Arial" w:hAnsi="Arial" w:cs="Arial"/>
          <w:color w:val="000000"/>
        </w:rPr>
        <w:t xml:space="preserve">  </w:t>
      </w:r>
      <w:r w:rsidR="000602F6">
        <w:rPr>
          <w:rFonts w:ascii="Arial" w:hAnsi="Arial" w:cs="Arial"/>
          <w:color w:val="000000"/>
        </w:rPr>
        <w:t xml:space="preserve">                  </w:t>
      </w:r>
      <w:r w:rsidR="000602F6" w:rsidRPr="00283FFA">
        <w:rPr>
          <w:rFonts w:ascii="Arial" w:hAnsi="Arial" w:cs="Arial"/>
          <w:b/>
          <w:color w:val="000000"/>
          <w:sz w:val="22"/>
          <w:szCs w:val="22"/>
        </w:rPr>
        <w:t>Sección:</w:t>
      </w:r>
      <w:r w:rsidR="000602F6" w:rsidRPr="00C04BA5">
        <w:rPr>
          <w:rFonts w:ascii="Arial" w:hAnsi="Arial" w:cs="Arial"/>
          <w:color w:val="000000"/>
        </w:rPr>
        <w:tab/>
      </w:r>
      <w:r w:rsidR="000602F6">
        <w:rPr>
          <w:rFonts w:ascii="Arial" w:hAnsi="Arial" w:cs="Arial"/>
          <w:color w:val="000000"/>
        </w:rPr>
        <w:t xml:space="preserve">          </w:t>
      </w:r>
      <w:r w:rsidR="000602F6" w:rsidRPr="00283FFA">
        <w:rPr>
          <w:rFonts w:ascii="Arial" w:hAnsi="Arial" w:cs="Arial"/>
          <w:b/>
          <w:color w:val="000000"/>
          <w:sz w:val="20"/>
          <w:szCs w:val="20"/>
        </w:rPr>
        <w:t xml:space="preserve">Duración del </w:t>
      </w:r>
      <w:r w:rsidR="000602F6">
        <w:rPr>
          <w:rFonts w:ascii="Arial" w:hAnsi="Arial" w:cs="Arial"/>
          <w:b/>
          <w:color w:val="000000"/>
          <w:sz w:val="20"/>
          <w:szCs w:val="20"/>
        </w:rPr>
        <w:t>E</w:t>
      </w:r>
      <w:r w:rsidR="000602F6" w:rsidRPr="00283FFA">
        <w:rPr>
          <w:rFonts w:ascii="Arial" w:hAnsi="Arial" w:cs="Arial"/>
          <w:b/>
          <w:color w:val="000000"/>
          <w:sz w:val="20"/>
          <w:szCs w:val="20"/>
        </w:rPr>
        <w:t>x</w:t>
      </w:r>
      <w:r w:rsidR="000602F6">
        <w:rPr>
          <w:rFonts w:ascii="Arial" w:hAnsi="Arial" w:cs="Arial"/>
          <w:b/>
          <w:color w:val="000000"/>
          <w:sz w:val="20"/>
          <w:szCs w:val="20"/>
        </w:rPr>
        <w:t>a</w:t>
      </w:r>
      <w:r w:rsidR="000602F6" w:rsidRPr="00283FFA">
        <w:rPr>
          <w:rFonts w:ascii="Arial" w:hAnsi="Arial" w:cs="Arial"/>
          <w:b/>
          <w:color w:val="000000"/>
          <w:sz w:val="20"/>
          <w:szCs w:val="20"/>
        </w:rPr>
        <w:t>men</w:t>
      </w:r>
      <w:r w:rsidR="000602F6" w:rsidRPr="00283FFA">
        <w:rPr>
          <w:rFonts w:ascii="Arial" w:hAnsi="Arial" w:cs="Arial"/>
          <w:b/>
          <w:color w:val="000000"/>
          <w:sz w:val="22"/>
          <w:szCs w:val="22"/>
        </w:rPr>
        <w:t>:</w:t>
      </w:r>
      <w:r w:rsidR="000602F6">
        <w:rPr>
          <w:rFonts w:ascii="Arial" w:hAnsi="Arial" w:cs="Arial"/>
          <w:color w:val="000000"/>
        </w:rPr>
        <w:t xml:space="preserve">                      </w:t>
      </w:r>
    </w:p>
    <w:p w14:paraId="129C9270" w14:textId="77777777" w:rsidR="000602F6" w:rsidRPr="00F36ED2" w:rsidRDefault="000602F6" w:rsidP="000602F6">
      <w:pPr>
        <w:tabs>
          <w:tab w:val="left" w:pos="2640"/>
          <w:tab w:val="left" w:pos="2832"/>
          <w:tab w:val="left" w:pos="3540"/>
          <w:tab w:val="left" w:pos="4923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36ED2">
        <w:rPr>
          <w:rFonts w:ascii="Arial" w:hAnsi="Arial" w:cs="Arial"/>
          <w:b/>
          <w:color w:val="000000"/>
          <w:sz w:val="20"/>
          <w:szCs w:val="20"/>
        </w:rPr>
        <w:t>Vo.Bo.</w:t>
      </w:r>
      <w:r>
        <w:rPr>
          <w:rFonts w:ascii="Arial" w:hAnsi="Arial" w:cs="Arial"/>
          <w:b/>
          <w:color w:val="000000"/>
          <w:sz w:val="20"/>
          <w:szCs w:val="20"/>
        </w:rPr>
        <w:t>________________</w:t>
      </w:r>
    </w:p>
    <w:p w14:paraId="1BAA8A10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787F4434" w14:textId="77777777" w:rsidR="000602F6" w:rsidRDefault="001224E2" w:rsidP="000602F6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7E5BF0" wp14:editId="1999EFD7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659880" cy="381000"/>
                <wp:effectExtent l="9525" t="8255" r="7620" b="1079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54DC" id="Rectangle 21" o:spid="_x0000_s1026" style="position:absolute;margin-left:-6pt;margin-top:1.65pt;width:524.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eLegIAAP0E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" filled="f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2C2ED" wp14:editId="364CE44D">
                <wp:simplePos x="0" y="0"/>
                <wp:positionH relativeFrom="column">
                  <wp:posOffset>3942715</wp:posOffset>
                </wp:positionH>
                <wp:positionV relativeFrom="paragraph">
                  <wp:posOffset>128270</wp:posOffset>
                </wp:positionV>
                <wp:extent cx="152400" cy="187325"/>
                <wp:effectExtent l="8890" t="10795" r="10160" b="1143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C9AF" id="Rectangle 22" o:spid="_x0000_s1026" style="position:absolute;margin-left:310.45pt;margin-top:10.1pt;width:12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" filled="f" fillcolor="black [3213]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DF2E85" wp14:editId="25FEE58A">
                <wp:simplePos x="0" y="0"/>
                <wp:positionH relativeFrom="column">
                  <wp:posOffset>3276600</wp:posOffset>
                </wp:positionH>
                <wp:positionV relativeFrom="paragraph">
                  <wp:posOffset>125730</wp:posOffset>
                </wp:positionV>
                <wp:extent cx="152400" cy="187325"/>
                <wp:effectExtent l="0" t="0" r="19050" b="2222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ED42" id="Rectangle 23" o:spid="_x0000_s1026" style="position:absolute;margin-left:258pt;margin-top:9.9pt;width:12pt;height:1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" filled="f"/>
            </w:pict>
          </mc:Fallback>
        </mc:AlternateContent>
      </w:r>
    </w:p>
    <w:p w14:paraId="4568682A" w14:textId="77777777" w:rsidR="000602F6" w:rsidRPr="00F6264A" w:rsidRDefault="001224E2" w:rsidP="000602F6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0A4BE" wp14:editId="1B9CF986">
                <wp:simplePos x="0" y="0"/>
                <wp:positionH relativeFrom="column">
                  <wp:posOffset>5159375</wp:posOffset>
                </wp:positionH>
                <wp:positionV relativeFrom="paragraph">
                  <wp:posOffset>-635</wp:posOffset>
                </wp:positionV>
                <wp:extent cx="152400" cy="187325"/>
                <wp:effectExtent l="6350" t="13335" r="12700" b="889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158B" id="Rectangle 24" o:spid="_x0000_s1026" style="position:absolute;margin-left:406.25pt;margin-top:-.05pt;width:12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HwHAIAADw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1D3DC1" wp14:editId="2CD6F82C">
                <wp:simplePos x="0" y="0"/>
                <wp:positionH relativeFrom="column">
                  <wp:posOffset>6303010</wp:posOffset>
                </wp:positionH>
                <wp:positionV relativeFrom="paragraph">
                  <wp:posOffset>1905</wp:posOffset>
                </wp:positionV>
                <wp:extent cx="152400" cy="187325"/>
                <wp:effectExtent l="6985" t="6350" r="12065" b="635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ED9A" id="Rectangle 25" o:spid="_x0000_s1026" style="position:absolute;margin-left:496.3pt;margin-top:.15pt;width:12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VBHQ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FB688E" wp14:editId="3EB8ABDC">
                <wp:simplePos x="0" y="0"/>
                <wp:positionH relativeFrom="column">
                  <wp:posOffset>1905000</wp:posOffset>
                </wp:positionH>
                <wp:positionV relativeFrom="paragraph">
                  <wp:posOffset>-8255</wp:posOffset>
                </wp:positionV>
                <wp:extent cx="152400" cy="187325"/>
                <wp:effectExtent l="0" t="0" r="19050" b="2222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01DA3" id="Rectangle 26" o:spid="_x0000_s1026" style="position:absolute;margin-left:150pt;margin-top:-.65pt;width:12pt;height: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" fillcolor="black [3213]"/>
            </w:pict>
          </mc:Fallback>
        </mc:AlternateContent>
      </w:r>
      <w:r w:rsidR="000602F6">
        <w:rPr>
          <w:rFonts w:ascii="Arial" w:hAnsi="Arial" w:cs="Arial"/>
          <w:bCs/>
          <w:color w:val="000000"/>
          <w:sz w:val="18"/>
          <w:szCs w:val="18"/>
        </w:rPr>
        <w:t xml:space="preserve">3. </w:t>
      </w:r>
      <w:r w:rsidR="000602F6" w:rsidRPr="00F6264A">
        <w:rPr>
          <w:rFonts w:ascii="Arial" w:hAnsi="Arial" w:cs="Arial"/>
          <w:bCs/>
          <w:color w:val="000000"/>
          <w:sz w:val="18"/>
          <w:szCs w:val="18"/>
        </w:rPr>
        <w:t>EXAMEN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Primer Parcial  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Segundo Parcial         Final  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Recuperación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Extraordinario      </w:t>
      </w:r>
    </w:p>
    <w:p w14:paraId="5170F50A" w14:textId="77777777" w:rsidR="000602F6" w:rsidRPr="00C04BA5" w:rsidRDefault="001224E2" w:rsidP="000602F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61E316" wp14:editId="2451AAB2">
                <wp:simplePos x="0" y="0"/>
                <wp:positionH relativeFrom="column">
                  <wp:posOffset>3962400</wp:posOffset>
                </wp:positionH>
                <wp:positionV relativeFrom="paragraph">
                  <wp:posOffset>139065</wp:posOffset>
                </wp:positionV>
                <wp:extent cx="0" cy="1028700"/>
                <wp:effectExtent l="9525" t="8890" r="9525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4C88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0.95pt" to="31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c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0E3120" wp14:editId="777F76E2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6659880" cy="1028700"/>
                <wp:effectExtent l="9525" t="8890" r="7620" b="1016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18BE" id="Rectangle 28" o:spid="_x0000_s1026" style="position:absolute;margin-left:-6pt;margin-top:10.95pt;width:524.4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vEegIAAP0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" filled="f"/>
            </w:pict>
          </mc:Fallback>
        </mc:AlternateContent>
      </w:r>
    </w:p>
    <w:p w14:paraId="75755C0B" w14:textId="77777777" w:rsidR="000602F6" w:rsidRPr="0034686E" w:rsidRDefault="000602F6" w:rsidP="000602F6">
      <w:pPr>
        <w:rPr>
          <w:rFonts w:ascii="Arial" w:hAnsi="Arial" w:cs="Arial"/>
          <w:color w:val="000000"/>
          <w:sz w:val="18"/>
          <w:szCs w:val="18"/>
        </w:rPr>
      </w:pPr>
      <w:r w:rsidRPr="0034686E">
        <w:rPr>
          <w:rFonts w:ascii="Arial" w:hAnsi="Arial" w:cs="Arial"/>
          <w:bCs/>
          <w:color w:val="000000"/>
          <w:sz w:val="18"/>
          <w:szCs w:val="18"/>
        </w:rPr>
        <w:t xml:space="preserve">4. </w:t>
      </w:r>
      <w:r>
        <w:rPr>
          <w:rFonts w:ascii="Arial" w:hAnsi="Arial" w:cs="Arial"/>
          <w:bCs/>
          <w:color w:val="000000"/>
          <w:sz w:val="18"/>
          <w:szCs w:val="18"/>
        </w:rPr>
        <w:t>INSTRUCCIONES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34686E">
        <w:rPr>
          <w:rFonts w:ascii="Arial" w:hAnsi="Arial" w:cs="Arial"/>
          <w:color w:val="000000"/>
          <w:sz w:val="18"/>
          <w:szCs w:val="18"/>
        </w:rPr>
        <w:tab/>
      </w:r>
      <w:r w:rsidRPr="0034686E">
        <w:rPr>
          <w:rFonts w:ascii="Arial" w:hAnsi="Arial" w:cs="Arial"/>
          <w:bCs/>
          <w:color w:val="000000"/>
          <w:sz w:val="18"/>
          <w:szCs w:val="18"/>
        </w:rPr>
        <w:t>5.  PUNTUACIÓN Y VALORACIÓN:</w:t>
      </w:r>
      <w:r w:rsidRPr="0034686E">
        <w:rPr>
          <w:rFonts w:ascii="Arial" w:hAnsi="Arial" w:cs="Arial"/>
          <w:bCs/>
          <w:color w:val="000000"/>
          <w:sz w:val="18"/>
          <w:szCs w:val="18"/>
        </w:rPr>
        <w:tab/>
      </w:r>
    </w:p>
    <w:p w14:paraId="325902EA" w14:textId="77777777" w:rsidR="000602F6" w:rsidRPr="00C04BA5" w:rsidRDefault="001224E2" w:rsidP="000602F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0A96B" wp14:editId="64706EAC">
                <wp:simplePos x="0" y="0"/>
                <wp:positionH relativeFrom="column">
                  <wp:posOffset>4198620</wp:posOffset>
                </wp:positionH>
                <wp:positionV relativeFrom="paragraph">
                  <wp:posOffset>0</wp:posOffset>
                </wp:positionV>
                <wp:extent cx="1905000" cy="820420"/>
                <wp:effectExtent l="0" t="0" r="1905" b="254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82885" w14:textId="5694EB65" w:rsidR="000602F6" w:rsidRPr="00723F64" w:rsidRDefault="000602F6" w:rsidP="000602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A96B" id="Text Box 29" o:spid="_x0000_s1042" type="#_x0000_t202" style="position:absolute;margin-left:330.6pt;margin-top:0;width:150pt;height:6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" stroked="f">
                <v:textbox>
                  <w:txbxContent>
                    <w:p w14:paraId="69B82885" w14:textId="5694EB65" w:rsidR="000602F6" w:rsidRPr="00723F64" w:rsidRDefault="000602F6" w:rsidP="000602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529F9D" wp14:editId="24C22FCA">
                <wp:simplePos x="0" y="0"/>
                <wp:positionH relativeFrom="column">
                  <wp:posOffset>130810</wp:posOffset>
                </wp:positionH>
                <wp:positionV relativeFrom="paragraph">
                  <wp:posOffset>43180</wp:posOffset>
                </wp:positionV>
                <wp:extent cx="3810000" cy="685800"/>
                <wp:effectExtent l="0" t="1270" r="254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1C877" w14:textId="77777777" w:rsidR="000602F6" w:rsidRPr="00E74EF0" w:rsidRDefault="000602F6" w:rsidP="000602F6">
                            <w:pPr>
                              <w:jc w:val="both"/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  <w:t>Conteste cada uno de los</w:t>
                            </w:r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  <w:t xml:space="preserve"> ítems planteados en su cuadernillo y anote su respuesta final con </w:t>
                            </w:r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apicero</w:t>
                            </w:r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  <w:t>. Caso contrario se invalidará su respuesta.</w:t>
                            </w:r>
                          </w:p>
                          <w:p w14:paraId="04944B29" w14:textId="77777777" w:rsidR="000602F6" w:rsidRPr="00E74EF0" w:rsidRDefault="000602F6" w:rsidP="000602F6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9F9D" id="Text Box 30" o:spid="_x0000_s1043" type="#_x0000_t202" style="position:absolute;margin-left:10.3pt;margin-top:3.4pt;width:300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" stroked="f">
                <v:textbox>
                  <w:txbxContent>
                    <w:p w14:paraId="27A1C877" w14:textId="77777777" w:rsidR="000602F6" w:rsidRPr="00E74EF0" w:rsidRDefault="000602F6" w:rsidP="000602F6">
                      <w:pPr>
                        <w:jc w:val="both"/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  <w:t>Conteste cada uno de los</w:t>
                      </w:r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  <w:t xml:space="preserve"> ítems planteados en su cuadernillo y anote su respuesta final con </w:t>
                      </w:r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  <w:u w:val="single"/>
                        </w:rPr>
                        <w:t>lapicero</w:t>
                      </w:r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  <w:t>. Caso contrario se invalidará su respuesta.</w:t>
                      </w:r>
                    </w:p>
                    <w:p w14:paraId="04944B29" w14:textId="77777777" w:rsidR="000602F6" w:rsidRPr="00E74EF0" w:rsidRDefault="000602F6" w:rsidP="000602F6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2F6" w:rsidRPr="00C04BA5">
        <w:rPr>
          <w:rFonts w:ascii="Arial" w:hAnsi="Arial" w:cs="Arial"/>
          <w:color w:val="000000"/>
        </w:rPr>
        <w:t xml:space="preserve">  </w:t>
      </w:r>
    </w:p>
    <w:p w14:paraId="1BD19AA9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5326FC17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9A1EF20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745F6042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9FCC8AE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41AB62B3" w14:textId="77777777" w:rsidR="000602F6" w:rsidRPr="00980928" w:rsidRDefault="000602F6" w:rsidP="000602F6">
      <w:pPr>
        <w:rPr>
          <w:rFonts w:ascii="Arial" w:hAnsi="Arial" w:cs="Arial"/>
          <w:bCs/>
          <w:color w:val="000000"/>
          <w:sz w:val="16"/>
          <w:szCs w:val="18"/>
        </w:rPr>
      </w:pPr>
    </w:p>
    <w:p w14:paraId="7FBB88DD" w14:textId="77777777" w:rsidR="00CE34AB" w:rsidRDefault="00CE34AB" w:rsidP="00D65735">
      <w:pPr>
        <w:pStyle w:val="Prrafodelista"/>
        <w:spacing w:line="276" w:lineRule="auto"/>
        <w:rPr>
          <w:rFonts w:asciiTheme="majorHAnsi" w:hAnsiTheme="majorHAnsi"/>
          <w:szCs w:val="28"/>
          <w:lang w:val="es-GT"/>
        </w:rPr>
      </w:pPr>
    </w:p>
    <w:tbl>
      <w:tblPr>
        <w:tblStyle w:val="Tablaconcuadrcula"/>
        <w:tblW w:w="108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5"/>
        <w:gridCol w:w="10398"/>
      </w:tblGrid>
      <w:tr w:rsidR="00524054" w:rsidRPr="00524054" w14:paraId="3A10DCFD" w14:textId="77777777" w:rsidTr="003F127B">
        <w:trPr>
          <w:cantSplit/>
          <w:trHeight w:val="357"/>
        </w:trPr>
        <w:tc>
          <w:tcPr>
            <w:tcW w:w="445" w:type="dxa"/>
            <w:shd w:val="clear" w:color="auto" w:fill="92CDDC" w:themeFill="accent5" w:themeFillTint="99"/>
          </w:tcPr>
          <w:p w14:paraId="0F74368F" w14:textId="77777777" w:rsidR="00524054" w:rsidRPr="00524054" w:rsidRDefault="00524054" w:rsidP="005240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8" w:type="dxa"/>
            <w:shd w:val="clear" w:color="auto" w:fill="92CDDC" w:themeFill="accent5" w:themeFillTint="99"/>
          </w:tcPr>
          <w:p w14:paraId="404BE159" w14:textId="7C3B3BD9" w:rsidR="00524054" w:rsidRPr="00524054" w:rsidRDefault="001022AD" w:rsidP="005240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 TEÓRICA</w:t>
            </w:r>
            <w:r w:rsidR="003F127B" w:rsidRPr="00DE6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</w:t>
            </w:r>
            <w:r w:rsidR="003F12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F127B" w:rsidRPr="00DE6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guntas, </w:t>
            </w:r>
            <w:r w:rsidR="00397A7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3F127B" w:rsidRPr="00DE6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guntas, 0.5/respuesta, </w:t>
            </w:r>
            <w:r w:rsidR="00397A7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3F127B" w:rsidRPr="00DE6B2D">
              <w:rPr>
                <w:rFonts w:ascii="Arial" w:hAnsi="Arial" w:cs="Arial"/>
                <w:b/>
                <w:bCs/>
                <w:sz w:val="20"/>
                <w:szCs w:val="20"/>
              </w:rPr>
              <w:t>*0.5=</w:t>
            </w:r>
            <w:r w:rsidR="00397A7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F127B" w:rsidRPr="00DE6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os netos)</w:t>
            </w:r>
          </w:p>
        </w:tc>
      </w:tr>
      <w:tr w:rsidR="001022AD" w:rsidRPr="00524054" w14:paraId="021F578B" w14:textId="77777777" w:rsidTr="00B10430">
        <w:trPr>
          <w:cantSplit/>
          <w:trHeight w:val="240"/>
        </w:trPr>
        <w:tc>
          <w:tcPr>
            <w:tcW w:w="445" w:type="dxa"/>
          </w:tcPr>
          <w:p w14:paraId="00005866" w14:textId="77777777" w:rsidR="001022AD" w:rsidRDefault="001022AD" w:rsidP="0052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8" w:type="dxa"/>
          </w:tcPr>
          <w:p w14:paraId="284BE1BA" w14:textId="77777777" w:rsidR="001022AD" w:rsidRPr="00354371" w:rsidRDefault="001022AD" w:rsidP="00354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2AD" w:rsidRPr="00524054" w14:paraId="037F59F3" w14:textId="77777777" w:rsidTr="00B10430">
        <w:trPr>
          <w:cantSplit/>
          <w:trHeight w:val="240"/>
        </w:trPr>
        <w:tc>
          <w:tcPr>
            <w:tcW w:w="445" w:type="dxa"/>
          </w:tcPr>
          <w:p w14:paraId="6DA2B2FC" w14:textId="77777777" w:rsidR="001022AD" w:rsidRDefault="001022AD" w:rsidP="0052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8" w:type="dxa"/>
          </w:tcPr>
          <w:p w14:paraId="15B95F07" w14:textId="2CF7B03A" w:rsidR="001022AD" w:rsidRPr="00354371" w:rsidRDefault="001022AD" w:rsidP="00354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 teórica evaluado en línea en la plataforma del curso.</w:t>
            </w:r>
          </w:p>
        </w:tc>
      </w:tr>
      <w:tr w:rsidR="001022AD" w:rsidRPr="00524054" w14:paraId="6C0C65BE" w14:textId="77777777" w:rsidTr="00B10430">
        <w:trPr>
          <w:cantSplit/>
          <w:trHeight w:val="240"/>
        </w:trPr>
        <w:tc>
          <w:tcPr>
            <w:tcW w:w="445" w:type="dxa"/>
          </w:tcPr>
          <w:p w14:paraId="3E5C50BF" w14:textId="77777777" w:rsidR="001022AD" w:rsidRDefault="001022AD" w:rsidP="0052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8" w:type="dxa"/>
          </w:tcPr>
          <w:p w14:paraId="769277D7" w14:textId="77777777" w:rsidR="001022AD" w:rsidRPr="00354371" w:rsidRDefault="001022AD" w:rsidP="00354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F0360" w14:textId="77777777" w:rsidR="00B10430" w:rsidRDefault="00B10430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tbl>
      <w:tblPr>
        <w:tblStyle w:val="Tablaconcuadrcula"/>
        <w:tblW w:w="108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5"/>
        <w:gridCol w:w="10413"/>
      </w:tblGrid>
      <w:tr w:rsidR="005F5E45" w:rsidRPr="00806C78" w14:paraId="15A966E7" w14:textId="77777777" w:rsidTr="003F127B">
        <w:trPr>
          <w:cantSplit/>
          <w:trHeight w:val="350"/>
        </w:trPr>
        <w:tc>
          <w:tcPr>
            <w:tcW w:w="445" w:type="dxa"/>
            <w:shd w:val="clear" w:color="auto" w:fill="FBD4B4" w:themeFill="accent6" w:themeFillTint="66"/>
          </w:tcPr>
          <w:p w14:paraId="2C493AB9" w14:textId="77777777" w:rsidR="005F5E45" w:rsidRPr="00806C78" w:rsidRDefault="005F5E45" w:rsidP="00EA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shd w:val="clear" w:color="auto" w:fill="FBD4B4" w:themeFill="accent6" w:themeFillTint="66"/>
          </w:tcPr>
          <w:p w14:paraId="181FC3DB" w14:textId="4D522FEB" w:rsidR="005F5E45" w:rsidRPr="00806C78" w:rsidRDefault="003F127B" w:rsidP="00E43953">
            <w:pPr>
              <w:rPr>
                <w:rFonts w:ascii="Arial" w:hAnsi="Arial" w:cs="Arial"/>
                <w:sz w:val="20"/>
                <w:szCs w:val="20"/>
              </w:rPr>
            </w:pPr>
            <w:r w:rsidRPr="00DE6B2D">
              <w:rPr>
                <w:rFonts w:ascii="Arial" w:hAnsi="Arial" w:cs="Arial"/>
                <w:b/>
                <w:bCs/>
                <w:sz w:val="20"/>
                <w:szCs w:val="20"/>
              </w:rPr>
              <w:t>PARTE PRÁCTICA (</w:t>
            </w:r>
            <w:r w:rsidR="00DE592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DE6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os netos)</w:t>
            </w:r>
          </w:p>
        </w:tc>
      </w:tr>
      <w:tr w:rsidR="005F5E45" w:rsidRPr="00806C78" w14:paraId="38077D2E" w14:textId="77777777" w:rsidTr="00B10430">
        <w:trPr>
          <w:cantSplit/>
          <w:trHeight w:val="323"/>
        </w:trPr>
        <w:tc>
          <w:tcPr>
            <w:tcW w:w="445" w:type="dxa"/>
          </w:tcPr>
          <w:p w14:paraId="1EDD6431" w14:textId="77777777" w:rsidR="005F5E45" w:rsidRPr="00E43953" w:rsidRDefault="005F5E45" w:rsidP="00EA3639">
            <w:pPr>
              <w:rPr>
                <w:rFonts w:ascii="Arial" w:hAnsi="Arial" w:cs="Arial"/>
                <w:sz w:val="20"/>
                <w:szCs w:val="20"/>
              </w:rPr>
            </w:pPr>
            <w:r w:rsidRPr="00E439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13" w:type="dxa"/>
          </w:tcPr>
          <w:p w14:paraId="2E596F16" w14:textId="40A9A2FC" w:rsidR="00E43953" w:rsidRPr="00E43953" w:rsidRDefault="00354371" w:rsidP="003543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Cs w:val="28"/>
                <w:lang w:val="es-GT"/>
              </w:rPr>
              <w:t>Elabore el pseudocódigo y diagrama de flujo</w:t>
            </w:r>
            <w:r w:rsidR="00533445">
              <w:rPr>
                <w:rFonts w:asciiTheme="majorHAnsi" w:hAnsiTheme="majorHAnsi"/>
                <w:szCs w:val="28"/>
                <w:lang w:val="es-GT"/>
              </w:rPr>
              <w:t xml:space="preserve"> en PSEINT</w:t>
            </w:r>
            <w:r>
              <w:rPr>
                <w:rFonts w:asciiTheme="majorHAnsi" w:hAnsiTheme="majorHAnsi"/>
                <w:szCs w:val="28"/>
                <w:lang w:val="es-GT"/>
              </w:rPr>
              <w:t xml:space="preserve"> para imprimir la tabla de </w:t>
            </w:r>
            <w:r w:rsidR="00D64F76">
              <w:rPr>
                <w:rFonts w:asciiTheme="majorHAnsi" w:hAnsiTheme="majorHAnsi"/>
                <w:szCs w:val="28"/>
                <w:lang w:val="es-GT"/>
              </w:rPr>
              <w:t>la raíz cuadrada</w:t>
            </w:r>
            <w:r>
              <w:rPr>
                <w:rFonts w:asciiTheme="majorHAnsi" w:hAnsiTheme="majorHAnsi"/>
                <w:szCs w:val="28"/>
                <w:lang w:val="es-GT"/>
              </w:rPr>
              <w:t xml:space="preserve"> del </w:t>
            </w:r>
            <w:r w:rsidR="00D64F76">
              <w:rPr>
                <w:rFonts w:asciiTheme="majorHAnsi" w:hAnsiTheme="majorHAnsi"/>
                <w:szCs w:val="28"/>
                <w:lang w:val="es-GT"/>
              </w:rPr>
              <w:t>20</w:t>
            </w:r>
            <w:r>
              <w:rPr>
                <w:rFonts w:asciiTheme="majorHAnsi" w:hAnsiTheme="majorHAnsi"/>
                <w:szCs w:val="28"/>
                <w:lang w:val="es-GT"/>
              </w:rPr>
              <w:t xml:space="preserve"> al </w:t>
            </w:r>
            <w:r w:rsidR="00D64F76">
              <w:rPr>
                <w:rFonts w:asciiTheme="majorHAnsi" w:hAnsiTheme="majorHAnsi"/>
                <w:szCs w:val="28"/>
                <w:lang w:val="es-GT"/>
              </w:rPr>
              <w:t>3</w:t>
            </w:r>
            <w:r>
              <w:rPr>
                <w:rFonts w:asciiTheme="majorHAnsi" w:hAnsiTheme="majorHAnsi"/>
                <w:szCs w:val="28"/>
                <w:lang w:val="es-GT"/>
              </w:rPr>
              <w:t>0.</w:t>
            </w:r>
            <w:r w:rsidR="008D0C53">
              <w:rPr>
                <w:rFonts w:asciiTheme="majorHAnsi" w:hAnsiTheme="majorHAnsi"/>
                <w:szCs w:val="28"/>
                <w:lang w:val="es-GT"/>
              </w:rPr>
              <w:t xml:space="preserve"> </w:t>
            </w:r>
            <w:r w:rsidR="008D0C53" w:rsidRPr="008D0C53">
              <w:rPr>
                <w:rFonts w:asciiTheme="majorHAnsi" w:hAnsiTheme="majorHAnsi"/>
                <w:szCs w:val="28"/>
                <w:shd w:val="clear" w:color="auto" w:fill="92D050"/>
                <w:lang w:val="es-GT"/>
              </w:rPr>
              <w:t>(</w:t>
            </w:r>
            <w:r w:rsidR="00397A73">
              <w:rPr>
                <w:rFonts w:asciiTheme="majorHAnsi" w:hAnsiTheme="majorHAnsi"/>
                <w:szCs w:val="28"/>
                <w:shd w:val="clear" w:color="auto" w:fill="92D050"/>
                <w:lang w:val="es-GT"/>
              </w:rPr>
              <w:t>3</w:t>
            </w:r>
            <w:r w:rsidR="008D0C53" w:rsidRPr="008D0C53">
              <w:rPr>
                <w:rFonts w:asciiTheme="majorHAnsi" w:hAnsiTheme="majorHAnsi"/>
                <w:szCs w:val="28"/>
                <w:shd w:val="clear" w:color="auto" w:fill="92D050"/>
                <w:lang w:val="es-GT"/>
              </w:rPr>
              <w:t>puntos)</w:t>
            </w:r>
          </w:p>
        </w:tc>
      </w:tr>
      <w:tr w:rsidR="005F5E45" w:rsidRPr="00806C78" w14:paraId="17922B86" w14:textId="77777777" w:rsidTr="00B10430">
        <w:trPr>
          <w:cantSplit/>
          <w:trHeight w:val="350"/>
        </w:trPr>
        <w:tc>
          <w:tcPr>
            <w:tcW w:w="445" w:type="dxa"/>
          </w:tcPr>
          <w:p w14:paraId="125A0D8E" w14:textId="77777777" w:rsidR="005F5E45" w:rsidRPr="00E43953" w:rsidRDefault="005F5E45" w:rsidP="00EA3639">
            <w:pPr>
              <w:rPr>
                <w:rFonts w:ascii="Arial" w:hAnsi="Arial" w:cs="Arial"/>
                <w:sz w:val="20"/>
                <w:szCs w:val="20"/>
              </w:rPr>
            </w:pPr>
            <w:r w:rsidRPr="00E4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13" w:type="dxa"/>
          </w:tcPr>
          <w:p w14:paraId="23C6AAC6" w14:textId="0D1190D6" w:rsidR="005F5E45" w:rsidRPr="00354371" w:rsidRDefault="00151A6D" w:rsidP="00354371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A6D">
              <w:rPr>
                <w:rFonts w:asciiTheme="majorHAnsi" w:hAnsiTheme="majorHAnsi"/>
                <w:szCs w:val="28"/>
                <w:lang w:val="es-GT"/>
              </w:rPr>
              <w:t>Construir un algoritmo que solo permita ingresar un número entre 10 y 100. Cuando se ingrese un número negativo, debe devolver la suma de sus cifras. En caso de que se ingrese un número distinto debe volver a pedir que se ingrese el número, exceptuando, el número negativo para finalizar</w:t>
            </w:r>
            <w:r w:rsidR="00354371">
              <w:rPr>
                <w:rFonts w:asciiTheme="majorHAnsi" w:hAnsiTheme="majorHAnsi"/>
                <w:szCs w:val="28"/>
                <w:lang w:val="es-GT"/>
              </w:rPr>
              <w:t>.</w:t>
            </w:r>
            <w:r w:rsidR="008D0C53">
              <w:rPr>
                <w:rFonts w:asciiTheme="majorHAnsi" w:hAnsiTheme="majorHAnsi"/>
                <w:szCs w:val="28"/>
                <w:lang w:val="es-GT"/>
              </w:rPr>
              <w:t xml:space="preserve"> </w:t>
            </w:r>
            <w:r w:rsidR="008D0C53" w:rsidRPr="008D0C53">
              <w:rPr>
                <w:rFonts w:asciiTheme="majorHAnsi" w:hAnsiTheme="majorHAnsi"/>
                <w:szCs w:val="28"/>
                <w:shd w:val="clear" w:color="auto" w:fill="92D050"/>
                <w:lang w:val="es-GT"/>
              </w:rPr>
              <w:t>(</w:t>
            </w:r>
            <w:r w:rsidR="00397A73">
              <w:rPr>
                <w:rFonts w:asciiTheme="majorHAnsi" w:hAnsiTheme="majorHAnsi"/>
                <w:szCs w:val="28"/>
                <w:shd w:val="clear" w:color="auto" w:fill="92D050"/>
                <w:lang w:val="es-GT"/>
              </w:rPr>
              <w:t>3</w:t>
            </w:r>
            <w:r w:rsidR="008D0C53" w:rsidRPr="008D0C53">
              <w:rPr>
                <w:rFonts w:asciiTheme="majorHAnsi" w:hAnsiTheme="majorHAnsi"/>
                <w:szCs w:val="28"/>
                <w:shd w:val="clear" w:color="auto" w:fill="92D050"/>
                <w:lang w:val="es-GT"/>
              </w:rPr>
              <w:t>puntos)</w:t>
            </w:r>
          </w:p>
        </w:tc>
      </w:tr>
      <w:tr w:rsidR="005F5E45" w:rsidRPr="00B10430" w14:paraId="57362041" w14:textId="77777777" w:rsidTr="00B10430">
        <w:trPr>
          <w:cantSplit/>
          <w:trHeight w:val="350"/>
        </w:trPr>
        <w:tc>
          <w:tcPr>
            <w:tcW w:w="445" w:type="dxa"/>
          </w:tcPr>
          <w:p w14:paraId="49E3FF6B" w14:textId="0EF352BF" w:rsidR="005F5E45" w:rsidRPr="00B10430" w:rsidRDefault="0081374A" w:rsidP="00EA363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7223714"/>
            <w:r w:rsidRPr="00B104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13" w:type="dxa"/>
          </w:tcPr>
          <w:p w14:paraId="085D6193" w14:textId="7175E097" w:rsidR="00B10430" w:rsidRDefault="00354371" w:rsidP="00B10430">
            <w:pPr>
              <w:rPr>
                <w:rFonts w:asciiTheme="majorHAnsi" w:hAnsiTheme="majorHAnsi"/>
                <w:szCs w:val="28"/>
                <w:lang w:val="es-GT"/>
              </w:rPr>
            </w:pPr>
            <w:r>
              <w:rPr>
                <w:rFonts w:asciiTheme="majorHAnsi" w:hAnsiTheme="majorHAnsi"/>
                <w:szCs w:val="28"/>
                <w:lang w:val="es-GT"/>
              </w:rPr>
              <w:t xml:space="preserve">Elabore </w:t>
            </w:r>
            <w:r w:rsidR="00533445">
              <w:rPr>
                <w:rFonts w:asciiTheme="majorHAnsi" w:hAnsiTheme="majorHAnsi"/>
                <w:szCs w:val="28"/>
                <w:lang w:val="es-GT"/>
              </w:rPr>
              <w:t xml:space="preserve">el pseudocódigo y diagrama de flujo en PSEINT y el programa en Lenguaje C/C++ para </w:t>
            </w:r>
            <w:r w:rsidR="00574F3D">
              <w:rPr>
                <w:rFonts w:asciiTheme="majorHAnsi" w:hAnsiTheme="majorHAnsi"/>
                <w:szCs w:val="28"/>
                <w:lang w:val="es-GT"/>
              </w:rPr>
              <w:t>leer</w:t>
            </w:r>
            <w:r>
              <w:rPr>
                <w:rFonts w:asciiTheme="majorHAnsi" w:hAnsiTheme="majorHAnsi"/>
                <w:szCs w:val="28"/>
                <w:lang w:val="es-GT"/>
              </w:rPr>
              <w:t xml:space="preserve"> una secuencia de N números y calcul</w:t>
            </w:r>
            <w:r w:rsidR="00574F3D">
              <w:rPr>
                <w:rFonts w:asciiTheme="majorHAnsi" w:hAnsiTheme="majorHAnsi"/>
                <w:szCs w:val="28"/>
                <w:lang w:val="es-GT"/>
              </w:rPr>
              <w:t>ar</w:t>
            </w:r>
            <w:r>
              <w:rPr>
                <w:rFonts w:asciiTheme="majorHAnsi" w:hAnsiTheme="majorHAnsi"/>
                <w:szCs w:val="28"/>
                <w:lang w:val="es-GT"/>
              </w:rPr>
              <w:t xml:space="preserve"> el máximo, el mínimo y el promedio de estos. Primero se deberá preguntar </w:t>
            </w:r>
            <w:r w:rsidRPr="009C70A7">
              <w:rPr>
                <w:rFonts w:asciiTheme="majorHAnsi" w:hAnsiTheme="majorHAnsi"/>
                <w:szCs w:val="28"/>
                <w:lang w:val="es-GT"/>
              </w:rPr>
              <w:t>cuántos v</w:t>
            </w:r>
            <w:r>
              <w:rPr>
                <w:rFonts w:asciiTheme="majorHAnsi" w:hAnsiTheme="majorHAnsi"/>
                <w:szCs w:val="28"/>
                <w:lang w:val="es-GT"/>
              </w:rPr>
              <w:t>alores se ingresarán, para luego leer y calcular lo solicitado.</w:t>
            </w:r>
          </w:p>
          <w:p w14:paraId="50DD6D56" w14:textId="4A05420A" w:rsidR="008D0C53" w:rsidRDefault="00354371" w:rsidP="00B10430">
            <w:pPr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 xml:space="preserve">Por ejemplo, si se desean ingresar </w:t>
            </w:r>
            <w:r w:rsidR="00954C8A">
              <w:rPr>
                <w:rFonts w:asciiTheme="majorHAnsi" w:hAnsiTheme="majorHAnsi"/>
                <w:bCs/>
                <w:szCs w:val="28"/>
              </w:rPr>
              <w:t>10</w:t>
            </w:r>
            <w:r>
              <w:rPr>
                <w:rFonts w:asciiTheme="majorHAnsi" w:hAnsiTheme="majorHAnsi"/>
                <w:bCs/>
                <w:szCs w:val="28"/>
              </w:rPr>
              <w:t xml:space="preserve"> números, de estos </w:t>
            </w:r>
            <w:r w:rsidR="00954C8A">
              <w:rPr>
                <w:rFonts w:asciiTheme="majorHAnsi" w:hAnsiTheme="majorHAnsi"/>
                <w:bCs/>
                <w:szCs w:val="28"/>
              </w:rPr>
              <w:t>10</w:t>
            </w:r>
            <w:r>
              <w:rPr>
                <w:rFonts w:asciiTheme="majorHAnsi" w:hAnsiTheme="majorHAnsi"/>
                <w:bCs/>
                <w:szCs w:val="28"/>
              </w:rPr>
              <w:t xml:space="preserve"> números ingresados calcular cuál es el mayor, cuál es el menor, sumar los </w:t>
            </w:r>
            <w:r w:rsidR="00954C8A">
              <w:rPr>
                <w:rFonts w:asciiTheme="majorHAnsi" w:hAnsiTheme="majorHAnsi"/>
                <w:bCs/>
                <w:szCs w:val="28"/>
              </w:rPr>
              <w:t>10</w:t>
            </w:r>
            <w:r>
              <w:rPr>
                <w:rFonts w:asciiTheme="majorHAnsi" w:hAnsiTheme="majorHAnsi"/>
                <w:bCs/>
                <w:szCs w:val="28"/>
              </w:rPr>
              <w:t xml:space="preserve"> números y calcular el promedio</w:t>
            </w:r>
            <w:r w:rsidR="00C53253">
              <w:rPr>
                <w:rFonts w:asciiTheme="majorHAnsi" w:hAnsiTheme="majorHAnsi"/>
                <w:bCs/>
                <w:szCs w:val="28"/>
              </w:rPr>
              <w:t>.</w:t>
            </w:r>
          </w:p>
          <w:p w14:paraId="4ACA8AA8" w14:textId="4B203287" w:rsidR="008D0C53" w:rsidRPr="008D0C53" w:rsidRDefault="008D0C53" w:rsidP="00B10430">
            <w:pPr>
              <w:rPr>
                <w:rFonts w:asciiTheme="majorHAnsi" w:hAnsiTheme="majorHAnsi"/>
                <w:bCs/>
                <w:szCs w:val="28"/>
              </w:rPr>
            </w:pPr>
            <w:r w:rsidRPr="008D0C53">
              <w:rPr>
                <w:rFonts w:asciiTheme="majorHAnsi" w:hAnsiTheme="majorHAnsi"/>
                <w:bCs/>
                <w:szCs w:val="28"/>
                <w:shd w:val="clear" w:color="auto" w:fill="92D050"/>
              </w:rPr>
              <w:t>(3puntos)</w:t>
            </w:r>
            <w:r w:rsidR="00354371">
              <w:rPr>
                <w:rFonts w:asciiTheme="majorHAnsi" w:hAnsiTheme="majorHAnsi"/>
                <w:bCs/>
                <w:szCs w:val="28"/>
              </w:rPr>
              <w:t>.</w:t>
            </w:r>
          </w:p>
        </w:tc>
      </w:tr>
      <w:bookmarkEnd w:id="0"/>
      <w:tr w:rsidR="005F5E45" w:rsidRPr="00B10430" w14:paraId="02AF38A4" w14:textId="77777777" w:rsidTr="00B10430">
        <w:trPr>
          <w:cantSplit/>
          <w:trHeight w:val="350"/>
        </w:trPr>
        <w:tc>
          <w:tcPr>
            <w:tcW w:w="445" w:type="dxa"/>
          </w:tcPr>
          <w:p w14:paraId="5280338E" w14:textId="0538123A" w:rsidR="005F5E45" w:rsidRPr="00B10430" w:rsidRDefault="005F5E45" w:rsidP="00EA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</w:tcPr>
          <w:p w14:paraId="1B46B58A" w14:textId="1566BB8C" w:rsidR="005F5E45" w:rsidRPr="00B10430" w:rsidRDefault="005F5E45" w:rsidP="00A72D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2D44" w:rsidRPr="00B10430" w14:paraId="1B58C665" w14:textId="77777777" w:rsidTr="00B10430">
        <w:trPr>
          <w:cantSplit/>
          <w:trHeight w:val="350"/>
        </w:trPr>
        <w:tc>
          <w:tcPr>
            <w:tcW w:w="445" w:type="dxa"/>
          </w:tcPr>
          <w:p w14:paraId="2ACF4698" w14:textId="77777777" w:rsidR="00A72D44" w:rsidRPr="00B10430" w:rsidRDefault="00A72D44" w:rsidP="00EA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</w:tcPr>
          <w:p w14:paraId="6CD3FB33" w14:textId="21359AA4" w:rsidR="00A72D44" w:rsidRPr="00A72D44" w:rsidRDefault="00A72D44" w:rsidP="00A87965">
            <w:pPr>
              <w:rPr>
                <w:rFonts w:asciiTheme="majorHAnsi" w:hAnsiTheme="majorHAnsi"/>
                <w:szCs w:val="28"/>
                <w:lang w:val="es-GT"/>
              </w:rPr>
            </w:pPr>
          </w:p>
        </w:tc>
      </w:tr>
    </w:tbl>
    <w:p w14:paraId="216416B9" w14:textId="77777777" w:rsidR="005F5E45" w:rsidRDefault="005F5E45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5E6C5CA0" w14:textId="112F236A" w:rsidR="00CE34AB" w:rsidRDefault="00CE34AB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586E548D" w14:textId="77777777" w:rsidR="00BD34BF" w:rsidRDefault="00BD34BF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3A17C809" w14:textId="3D61D3EA" w:rsidR="00CE34AB" w:rsidRDefault="00CE34AB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6D0B9F42" w14:textId="4B95F27E" w:rsidR="00CE34AB" w:rsidRDefault="00CE34AB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5284B86B" w14:textId="48A3C93F" w:rsidR="00BD34BF" w:rsidRDefault="00BD34BF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70AD81C4" w14:textId="77777777" w:rsidR="00BD34BF" w:rsidRPr="00CE34AB" w:rsidRDefault="00BD34BF" w:rsidP="00CE34AB">
      <w:pPr>
        <w:spacing w:line="276" w:lineRule="auto"/>
        <w:rPr>
          <w:rFonts w:asciiTheme="majorHAnsi" w:hAnsiTheme="majorHAnsi"/>
          <w:szCs w:val="28"/>
          <w:lang w:val="es-GT"/>
        </w:rPr>
      </w:pPr>
    </w:p>
    <w:p w14:paraId="58090E1A" w14:textId="77777777" w:rsidR="00806C78" w:rsidRPr="00B932FB" w:rsidRDefault="00806C78" w:rsidP="00D65735">
      <w:pPr>
        <w:pStyle w:val="Prrafodelista"/>
        <w:spacing w:line="276" w:lineRule="auto"/>
        <w:rPr>
          <w:rFonts w:asciiTheme="majorHAnsi" w:hAnsiTheme="majorHAnsi"/>
          <w:szCs w:val="28"/>
          <w:lang w:val="es-GT"/>
        </w:rPr>
      </w:pPr>
    </w:p>
    <w:sectPr w:rsidR="00806C78" w:rsidRPr="00B932FB" w:rsidSect="0066573B">
      <w:type w:val="continuous"/>
      <w:pgSz w:w="12242" w:h="18722" w:code="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egoe Scrip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7B9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70A6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049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7AA0"/>
    <w:multiLevelType w:val="hybridMultilevel"/>
    <w:tmpl w:val="C4CA0C6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5874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2FF9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439AE"/>
    <w:multiLevelType w:val="hybridMultilevel"/>
    <w:tmpl w:val="77D0D8B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F8D"/>
    <w:multiLevelType w:val="hybridMultilevel"/>
    <w:tmpl w:val="94C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457E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5696"/>
    <w:multiLevelType w:val="hybridMultilevel"/>
    <w:tmpl w:val="91CE0154"/>
    <w:lvl w:ilvl="0" w:tplc="D2D4A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EBB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12DC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C1A"/>
    <w:multiLevelType w:val="hybridMultilevel"/>
    <w:tmpl w:val="0A42FF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39A8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57E2A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C3523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6CE4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B56F4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A5DD0"/>
    <w:multiLevelType w:val="hybridMultilevel"/>
    <w:tmpl w:val="A022CF1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B2427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5343">
    <w:abstractNumId w:val="8"/>
  </w:num>
  <w:num w:numId="2" w16cid:durableId="559287543">
    <w:abstractNumId w:val="13"/>
  </w:num>
  <w:num w:numId="3" w16cid:durableId="495611420">
    <w:abstractNumId w:val="0"/>
  </w:num>
  <w:num w:numId="4" w16cid:durableId="875436392">
    <w:abstractNumId w:val="19"/>
  </w:num>
  <w:num w:numId="5" w16cid:durableId="1037435609">
    <w:abstractNumId w:val="16"/>
  </w:num>
  <w:num w:numId="6" w16cid:durableId="511918454">
    <w:abstractNumId w:val="5"/>
  </w:num>
  <w:num w:numId="7" w16cid:durableId="214198558">
    <w:abstractNumId w:val="14"/>
  </w:num>
  <w:num w:numId="8" w16cid:durableId="2109503448">
    <w:abstractNumId w:val="17"/>
  </w:num>
  <w:num w:numId="9" w16cid:durableId="1316227445">
    <w:abstractNumId w:val="1"/>
  </w:num>
  <w:num w:numId="10" w16cid:durableId="1965110901">
    <w:abstractNumId w:val="11"/>
  </w:num>
  <w:num w:numId="11" w16cid:durableId="322203894">
    <w:abstractNumId w:val="4"/>
  </w:num>
  <w:num w:numId="12" w16cid:durableId="925722173">
    <w:abstractNumId w:val="2"/>
  </w:num>
  <w:num w:numId="13" w16cid:durableId="1419059958">
    <w:abstractNumId w:val="15"/>
  </w:num>
  <w:num w:numId="14" w16cid:durableId="1902717799">
    <w:abstractNumId w:val="10"/>
  </w:num>
  <w:num w:numId="15" w16cid:durableId="1905412657">
    <w:abstractNumId w:val="6"/>
  </w:num>
  <w:num w:numId="16" w16cid:durableId="1429278545">
    <w:abstractNumId w:val="7"/>
  </w:num>
  <w:num w:numId="17" w16cid:durableId="130834642">
    <w:abstractNumId w:val="9"/>
  </w:num>
  <w:num w:numId="18" w16cid:durableId="771510998">
    <w:abstractNumId w:val="3"/>
  </w:num>
  <w:num w:numId="19" w16cid:durableId="1658261497">
    <w:abstractNumId w:val="18"/>
  </w:num>
  <w:num w:numId="20" w16cid:durableId="142803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F6"/>
    <w:rsid w:val="000244BD"/>
    <w:rsid w:val="00037627"/>
    <w:rsid w:val="00043F2F"/>
    <w:rsid w:val="0005181D"/>
    <w:rsid w:val="000602F6"/>
    <w:rsid w:val="000651AD"/>
    <w:rsid w:val="000E052A"/>
    <w:rsid w:val="000E2189"/>
    <w:rsid w:val="000E3645"/>
    <w:rsid w:val="000E7F0B"/>
    <w:rsid w:val="000F4B81"/>
    <w:rsid w:val="000F4D07"/>
    <w:rsid w:val="001022AD"/>
    <w:rsid w:val="00102399"/>
    <w:rsid w:val="001224E2"/>
    <w:rsid w:val="001328F3"/>
    <w:rsid w:val="00147327"/>
    <w:rsid w:val="0014744D"/>
    <w:rsid w:val="00151A6D"/>
    <w:rsid w:val="001924F3"/>
    <w:rsid w:val="001A55E6"/>
    <w:rsid w:val="001D4582"/>
    <w:rsid w:val="001F399D"/>
    <w:rsid w:val="00202ED1"/>
    <w:rsid w:val="00233401"/>
    <w:rsid w:val="0023430B"/>
    <w:rsid w:val="0024758E"/>
    <w:rsid w:val="002A3B20"/>
    <w:rsid w:val="002C1B31"/>
    <w:rsid w:val="002D0E9F"/>
    <w:rsid w:val="002D36DE"/>
    <w:rsid w:val="002E2571"/>
    <w:rsid w:val="002E7C74"/>
    <w:rsid w:val="00300005"/>
    <w:rsid w:val="0031600B"/>
    <w:rsid w:val="003172BF"/>
    <w:rsid w:val="00317446"/>
    <w:rsid w:val="00335C35"/>
    <w:rsid w:val="00354371"/>
    <w:rsid w:val="00354580"/>
    <w:rsid w:val="0037023E"/>
    <w:rsid w:val="00390554"/>
    <w:rsid w:val="00397A73"/>
    <w:rsid w:val="003A311E"/>
    <w:rsid w:val="003A71AD"/>
    <w:rsid w:val="003B0545"/>
    <w:rsid w:val="003B7B20"/>
    <w:rsid w:val="003C22C7"/>
    <w:rsid w:val="003C665F"/>
    <w:rsid w:val="003D168B"/>
    <w:rsid w:val="003E10D3"/>
    <w:rsid w:val="003F127B"/>
    <w:rsid w:val="00413D46"/>
    <w:rsid w:val="0048078A"/>
    <w:rsid w:val="004A2027"/>
    <w:rsid w:val="004F344E"/>
    <w:rsid w:val="00501380"/>
    <w:rsid w:val="005107C3"/>
    <w:rsid w:val="005155E1"/>
    <w:rsid w:val="00524054"/>
    <w:rsid w:val="00533445"/>
    <w:rsid w:val="00533F8F"/>
    <w:rsid w:val="00555C01"/>
    <w:rsid w:val="00572F4D"/>
    <w:rsid w:val="00574F3D"/>
    <w:rsid w:val="00593456"/>
    <w:rsid w:val="005A1759"/>
    <w:rsid w:val="005A2ECA"/>
    <w:rsid w:val="005B1335"/>
    <w:rsid w:val="005D0A31"/>
    <w:rsid w:val="005D5584"/>
    <w:rsid w:val="005E2097"/>
    <w:rsid w:val="005F5E45"/>
    <w:rsid w:val="00626687"/>
    <w:rsid w:val="006301AC"/>
    <w:rsid w:val="00635F98"/>
    <w:rsid w:val="0064207D"/>
    <w:rsid w:val="006473F7"/>
    <w:rsid w:val="006578C9"/>
    <w:rsid w:val="00657BA7"/>
    <w:rsid w:val="0066573B"/>
    <w:rsid w:val="0067609B"/>
    <w:rsid w:val="0068769E"/>
    <w:rsid w:val="00691A58"/>
    <w:rsid w:val="006C40A4"/>
    <w:rsid w:val="006D2AC5"/>
    <w:rsid w:val="006E4A7E"/>
    <w:rsid w:val="006E72B5"/>
    <w:rsid w:val="006F0575"/>
    <w:rsid w:val="007141B5"/>
    <w:rsid w:val="007301C1"/>
    <w:rsid w:val="00736AA6"/>
    <w:rsid w:val="00757DD9"/>
    <w:rsid w:val="00787DC2"/>
    <w:rsid w:val="007A6209"/>
    <w:rsid w:val="007A706F"/>
    <w:rsid w:val="007D03A6"/>
    <w:rsid w:val="00806C78"/>
    <w:rsid w:val="0081374A"/>
    <w:rsid w:val="0089485F"/>
    <w:rsid w:val="008B0868"/>
    <w:rsid w:val="008B6DB5"/>
    <w:rsid w:val="008D0C53"/>
    <w:rsid w:val="008F7DE0"/>
    <w:rsid w:val="00954C8A"/>
    <w:rsid w:val="009629D8"/>
    <w:rsid w:val="00980928"/>
    <w:rsid w:val="00983DF6"/>
    <w:rsid w:val="009964FC"/>
    <w:rsid w:val="009A2E4A"/>
    <w:rsid w:val="009B747D"/>
    <w:rsid w:val="009C70A7"/>
    <w:rsid w:val="009D07CA"/>
    <w:rsid w:val="009D2D43"/>
    <w:rsid w:val="009D4F97"/>
    <w:rsid w:val="009F3B03"/>
    <w:rsid w:val="00A375E2"/>
    <w:rsid w:val="00A40D5B"/>
    <w:rsid w:val="00A41ACC"/>
    <w:rsid w:val="00A51FF1"/>
    <w:rsid w:val="00A5249B"/>
    <w:rsid w:val="00A72D44"/>
    <w:rsid w:val="00A87965"/>
    <w:rsid w:val="00A91052"/>
    <w:rsid w:val="00A9144E"/>
    <w:rsid w:val="00A96FB6"/>
    <w:rsid w:val="00AB0A2E"/>
    <w:rsid w:val="00AF2B20"/>
    <w:rsid w:val="00AF3BA6"/>
    <w:rsid w:val="00B04926"/>
    <w:rsid w:val="00B10430"/>
    <w:rsid w:val="00B34590"/>
    <w:rsid w:val="00B42338"/>
    <w:rsid w:val="00B63AA0"/>
    <w:rsid w:val="00B70297"/>
    <w:rsid w:val="00B75F5B"/>
    <w:rsid w:val="00B84074"/>
    <w:rsid w:val="00B932FB"/>
    <w:rsid w:val="00BB4CB4"/>
    <w:rsid w:val="00BD34BF"/>
    <w:rsid w:val="00C06725"/>
    <w:rsid w:val="00C16CF3"/>
    <w:rsid w:val="00C53253"/>
    <w:rsid w:val="00C5578A"/>
    <w:rsid w:val="00C67388"/>
    <w:rsid w:val="00C77BF1"/>
    <w:rsid w:val="00CD43FD"/>
    <w:rsid w:val="00CE34AB"/>
    <w:rsid w:val="00CF7194"/>
    <w:rsid w:val="00D206D4"/>
    <w:rsid w:val="00D340F6"/>
    <w:rsid w:val="00D51577"/>
    <w:rsid w:val="00D62CBE"/>
    <w:rsid w:val="00D64F76"/>
    <w:rsid w:val="00D65735"/>
    <w:rsid w:val="00D73840"/>
    <w:rsid w:val="00D86666"/>
    <w:rsid w:val="00D87ADF"/>
    <w:rsid w:val="00DA7774"/>
    <w:rsid w:val="00DB4B28"/>
    <w:rsid w:val="00DD3FC4"/>
    <w:rsid w:val="00DE171D"/>
    <w:rsid w:val="00DE5921"/>
    <w:rsid w:val="00E12D96"/>
    <w:rsid w:val="00E12E71"/>
    <w:rsid w:val="00E14B69"/>
    <w:rsid w:val="00E20C35"/>
    <w:rsid w:val="00E30CA8"/>
    <w:rsid w:val="00E358CB"/>
    <w:rsid w:val="00E436E1"/>
    <w:rsid w:val="00E43953"/>
    <w:rsid w:val="00E51885"/>
    <w:rsid w:val="00E77B42"/>
    <w:rsid w:val="00E9291E"/>
    <w:rsid w:val="00EA10EF"/>
    <w:rsid w:val="00EB2354"/>
    <w:rsid w:val="00EC08BB"/>
    <w:rsid w:val="00EC48FE"/>
    <w:rsid w:val="00EF3AD3"/>
    <w:rsid w:val="00F009D7"/>
    <w:rsid w:val="00F037FC"/>
    <w:rsid w:val="00F11B49"/>
    <w:rsid w:val="00F34BAF"/>
    <w:rsid w:val="00F35363"/>
    <w:rsid w:val="00F403ED"/>
    <w:rsid w:val="00F75141"/>
    <w:rsid w:val="00F7673C"/>
    <w:rsid w:val="00F87405"/>
    <w:rsid w:val="00FB4316"/>
    <w:rsid w:val="00FC0A7C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35A3A8B"/>
  <w15:docId w15:val="{E17906C4-BAD4-4682-BAA8-1B34164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602F6"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602F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602F6"/>
    <w:pPr>
      <w:jc w:val="center"/>
    </w:pPr>
    <w:rPr>
      <w:sz w:val="48"/>
    </w:rPr>
  </w:style>
  <w:style w:type="character" w:customStyle="1" w:styleId="TtuloCar">
    <w:name w:val="Título Car"/>
    <w:basedOn w:val="Fuentedeprrafopredeter"/>
    <w:link w:val="Ttulo"/>
    <w:rsid w:val="000602F6"/>
    <w:rPr>
      <w:rFonts w:ascii="Times New Roman" w:eastAsia="Times New Roman" w:hAnsi="Times New Roman" w:cs="Times New Roman"/>
      <w:sz w:val="4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4B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4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80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430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222B-AE50-4D94-A632-A006A172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Juarez</dc:creator>
  <cp:lastModifiedBy>Miguel Leonardo Pichiyá Catú</cp:lastModifiedBy>
  <cp:revision>47</cp:revision>
  <cp:lastPrinted>2014-08-16T03:27:00Z</cp:lastPrinted>
  <dcterms:created xsi:type="dcterms:W3CDTF">2017-02-28T21:26:00Z</dcterms:created>
  <dcterms:modified xsi:type="dcterms:W3CDTF">2022-08-06T00:02:00Z</dcterms:modified>
</cp:coreProperties>
</file>